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5C" w:rsidRDefault="0023085C" w:rsidP="0023085C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C07455" w:rsidRPr="00C07455" w:rsidRDefault="00C07455" w:rsidP="00C07455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rPr>
          <w:i/>
        </w:rPr>
      </w:pPr>
    </w:p>
    <w:p w:rsidR="00C07455" w:rsidRPr="000A200A" w:rsidRDefault="00C07455" w:rsidP="00C07455">
      <w:pPr>
        <w:rPr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71"/>
        <w:gridCol w:w="7302"/>
      </w:tblGrid>
      <w:tr w:rsidR="00C07455" w:rsidRPr="002806C0" w:rsidTr="002A244F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C07455" w:rsidRPr="002806C0" w:rsidRDefault="00AF573F" w:rsidP="002A244F">
            <w:pPr>
              <w:jc w:val="center"/>
              <w:rPr>
                <w:color w:val="000080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4476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55" w:rsidRPr="001C418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07455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07455" w:rsidRPr="00C11262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C07455" w:rsidRPr="002806C0" w:rsidTr="002A244F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C07455" w:rsidRPr="002806C0" w:rsidRDefault="00AF573F" w:rsidP="002A244F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2540" r="3175" b="6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4345" w:rsidRPr="008F3A7A" w:rsidRDefault="00B04345" w:rsidP="00C074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4345" w:rsidRPr="005613F9" w:rsidRDefault="00B04345" w:rsidP="00C0745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B04345" w:rsidRDefault="00B04345" w:rsidP="00C07455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OjrNaZ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B04345" w:rsidRPr="008F3A7A" w:rsidRDefault="00B04345" w:rsidP="00C074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04345" w:rsidRPr="005613F9" w:rsidRDefault="00B04345" w:rsidP="00C0745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B04345" w:rsidRDefault="00B04345" w:rsidP="00C074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  <w:caps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C07455" w:rsidRDefault="00C07455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C07455" w:rsidRDefault="00FB1356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воспитания</w:t>
            </w: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</w:rPr>
            </w:pPr>
          </w:p>
        </w:tc>
      </w:tr>
      <w:tr w:rsidR="00C07455" w:rsidRPr="002806C0" w:rsidTr="002A244F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AB3335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C07455" w:rsidRPr="002806C0" w:rsidTr="002A244F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C07455" w:rsidRDefault="00C07455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ля студентов, 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>осваивающих образовательн</w:t>
            </w:r>
            <w:r w:rsidR="006F5F11">
              <w:rPr>
                <w:rFonts w:ascii="Book Antiqua" w:hAnsi="Book Antiqua"/>
                <w:b/>
                <w:sz w:val="28"/>
                <w:szCs w:val="28"/>
              </w:rPr>
              <w:t>ую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программ</w:t>
            </w:r>
            <w:r w:rsidR="006F5F11">
              <w:rPr>
                <w:rFonts w:ascii="Book Antiqua" w:hAnsi="Book Antiqua"/>
                <w:b/>
                <w:sz w:val="28"/>
                <w:szCs w:val="28"/>
              </w:rPr>
              <w:t>у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среднего профессионального образования в государственном профессиональном образовательном учреждении Республики Коми «Коми республиканский колледж культуры им. В.Т. Чисталева»</w:t>
            </w:r>
          </w:p>
          <w:p w:rsidR="006F5F11" w:rsidRDefault="006F5F11" w:rsidP="006F5F1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по специальности </w:t>
            </w:r>
          </w:p>
          <w:p w:rsidR="006F5F11" w:rsidRPr="006F5F11" w:rsidRDefault="006F5F11" w:rsidP="006F5F11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6F5F11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51.02.02 </w:t>
            </w:r>
            <w:r w:rsidRPr="006F5F11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>Социально-культурная деятельность</w:t>
            </w:r>
          </w:p>
          <w:p w:rsidR="006F5F11" w:rsidRPr="00D90D07" w:rsidRDefault="006F5F11" w:rsidP="006F5F11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(Форма обучения: </w:t>
            </w:r>
            <w:r w:rsidR="00EC5EE6">
              <w:rPr>
                <w:rFonts w:ascii="Book Antiqua" w:hAnsi="Book Antiqua" w:cs="Times New Roman"/>
                <w:b/>
                <w:sz w:val="28"/>
                <w:szCs w:val="28"/>
              </w:rPr>
              <w:t>за</w:t>
            </w: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>очная)</w:t>
            </w:r>
          </w:p>
          <w:p w:rsidR="006F5F11" w:rsidRPr="002806C0" w:rsidRDefault="006F5F11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C07455" w:rsidRPr="00C07455" w:rsidTr="002A244F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312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C07455" w:rsidRPr="00C07455" w:rsidRDefault="00C07455" w:rsidP="00C07455">
      <w:pPr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br w:type="page"/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Рабочая программа </w:t>
            </w:r>
            <w:r w:rsidR="00E8008A">
              <w:rPr>
                <w:rFonts w:ascii="Times New Roman" w:hAnsi="Times New Roman" w:cs="Times New Roman"/>
                <w:sz w:val="22"/>
                <w:szCs w:val="22"/>
              </w:rPr>
              <w:t>воспитания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на основе </w:t>
            </w:r>
            <w:r w:rsidR="00DA3125">
              <w:rPr>
                <w:rFonts w:ascii="Times New Roman" w:hAnsi="Times New Roman" w:cs="Times New Roman"/>
                <w:sz w:val="22"/>
                <w:szCs w:val="22"/>
              </w:rPr>
              <w:t xml:space="preserve">статей 2, 12, 12.1 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</w:t>
            </w:r>
            <w:r w:rsidR="00FB51C5">
              <w:rPr>
                <w:rFonts w:ascii="Times New Roman" w:hAnsi="Times New Roman" w:cs="Times New Roman"/>
                <w:sz w:val="22"/>
                <w:szCs w:val="22"/>
              </w:rPr>
              <w:t>закона от 29.12.2012 №273 ФЗ «Об образовании в Российской Федерации»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82632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формирование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 xml:space="preserve">у обучающихся определенных 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>личностны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роведения с ними воспитательной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236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ециальност</w:t>
            </w:r>
            <w:r w:rsidR="006B4D7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</w:tc>
        <w:tc>
          <w:tcPr>
            <w:tcW w:w="1028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B9C" w:rsidRDefault="009D4B9C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2</w:t>
            </w:r>
          </w:p>
          <w:p w:rsidR="009D4B9C" w:rsidRPr="00C07455" w:rsidRDefault="009D4B9C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B9C" w:rsidRDefault="009D4B9C" w:rsidP="00E80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B9C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C07455" w:rsidRPr="00C07455" w:rsidRDefault="00C07455" w:rsidP="009D4B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C07455" w:rsidRPr="00C07455" w:rsidRDefault="00C07455" w:rsidP="002A2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[</w:t>
            </w: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специальности, уровень подготовки в соответствии с ФГОС</w:t>
            </w: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]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07455" w:rsidRPr="00C07455" w:rsidRDefault="00C07455" w:rsidP="00C07455">
      <w:pPr>
        <w:ind w:left="708"/>
        <w:rPr>
          <w:rFonts w:ascii="Times New Roman" w:hAnsi="Times New Roman" w:cs="Times New Roman"/>
          <w:b/>
          <w:sz w:val="22"/>
          <w:szCs w:val="22"/>
        </w:rPr>
      </w:pPr>
      <w:r w:rsidRPr="00C07455">
        <w:rPr>
          <w:rFonts w:ascii="Times New Roman" w:hAnsi="Times New Roman" w:cs="Times New Roman"/>
          <w:b/>
          <w:sz w:val="22"/>
          <w:szCs w:val="22"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Ученая степень (звание)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ол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[вставить фамилии и квалификационные категории разработчиков]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  <w:sz w:val="22"/>
          <w:szCs w:val="22"/>
        </w:rPr>
      </w:pPr>
    </w:p>
    <w:p w:rsidR="00C07455" w:rsidRDefault="00C07455" w:rsidP="00C07455">
      <w:pPr>
        <w:pStyle w:val="7"/>
        <w:spacing w:before="0" w:after="0"/>
        <w:jc w:val="right"/>
        <w:rPr>
          <w:b/>
          <w:bCs/>
          <w:sz w:val="22"/>
          <w:szCs w:val="22"/>
        </w:rPr>
      </w:pPr>
    </w:p>
    <w:p w:rsidR="00680E64" w:rsidRDefault="00680E64" w:rsidP="00680E64">
      <w:pPr>
        <w:rPr>
          <w:lang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1"/>
      </w:tblGrid>
      <w:tr w:rsidR="009D4E1E">
        <w:trPr>
          <w:trHeight w:val="247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с Педагогическим советом </w:t>
            </w:r>
          </w:p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ПОУ РК «Колледж культуры» </w:t>
            </w:r>
          </w:p>
        </w:tc>
      </w:tr>
      <w:tr w:rsidR="009D4E1E">
        <w:trPr>
          <w:trHeight w:val="109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4 от «07» июня 2021 г. </w:t>
            </w:r>
          </w:p>
        </w:tc>
      </w:tr>
    </w:tbl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Pr="00680E64" w:rsidRDefault="00680E64" w:rsidP="00680E64">
      <w:pPr>
        <w:rPr>
          <w:lang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981"/>
        <w:gridCol w:w="883"/>
      </w:tblGrid>
      <w:tr w:rsidR="00C07455" w:rsidRPr="00C07455" w:rsidTr="002A244F"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© ГПОУ РК «Колледж культуры»</w:t>
            </w: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C07455">
        <w:trPr>
          <w:trHeight w:val="80"/>
        </w:trPr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A3F99" w:rsidRDefault="005A3F9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80E64" w:rsidRDefault="00680E6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2A37" w:rsidRDefault="009D2A37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2A37" w:rsidRDefault="009D2A37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>Содержание</w:t>
      </w: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8435"/>
        <w:gridCol w:w="788"/>
      </w:tblGrid>
      <w:tr w:rsidR="00C07455" w:rsidRPr="00C07455" w:rsidTr="004E2D46">
        <w:tc>
          <w:tcPr>
            <w:tcW w:w="641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435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Стр.</w:t>
            </w:r>
          </w:p>
        </w:tc>
      </w:tr>
      <w:tr w:rsidR="00AC643B" w:rsidRPr="00C07455" w:rsidTr="004E2D46">
        <w:tc>
          <w:tcPr>
            <w:tcW w:w="641" w:type="dxa"/>
          </w:tcPr>
          <w:p w:rsidR="00AC643B" w:rsidRPr="00C07455" w:rsidRDefault="00AC643B" w:rsidP="00AC643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435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Паспорт рабочей программы профессионального модуля</w:t>
            </w:r>
          </w:p>
        </w:tc>
        <w:tc>
          <w:tcPr>
            <w:tcW w:w="788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</w:t>
            </w:r>
          </w:p>
        </w:tc>
      </w:tr>
      <w:tr w:rsidR="00AC643B" w:rsidRPr="00C07455" w:rsidTr="004E2D46">
        <w:tc>
          <w:tcPr>
            <w:tcW w:w="641" w:type="dxa"/>
          </w:tcPr>
          <w:p w:rsidR="00AC643B" w:rsidRPr="00C07455" w:rsidRDefault="00AC643B" w:rsidP="00AC643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435" w:type="dxa"/>
          </w:tcPr>
          <w:p w:rsidR="00AC643B" w:rsidRPr="00C07455" w:rsidRDefault="00AC643B" w:rsidP="00AC64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07455">
              <w:rPr>
                <w:rFonts w:ascii="Times New Roman" w:hAnsi="Times New Roman" w:cs="Times New Roman"/>
                <w:b/>
              </w:rPr>
              <w:t xml:space="preserve">езультаты освоения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88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AC643B" w:rsidRPr="00C07455" w:rsidTr="004E2D46">
        <w:tc>
          <w:tcPr>
            <w:tcW w:w="641" w:type="dxa"/>
          </w:tcPr>
          <w:p w:rsidR="00AC643B" w:rsidRPr="00C07455" w:rsidRDefault="00AC643B" w:rsidP="00AC643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435" w:type="dxa"/>
          </w:tcPr>
          <w:p w:rsidR="00AC643B" w:rsidRPr="00C07455" w:rsidRDefault="00AC643B" w:rsidP="00AC643B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 и содержание модулей</w:t>
            </w:r>
          </w:p>
        </w:tc>
        <w:tc>
          <w:tcPr>
            <w:tcW w:w="788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5</w:t>
            </w:r>
          </w:p>
        </w:tc>
      </w:tr>
      <w:tr w:rsidR="00AC643B" w:rsidRPr="00C07455" w:rsidTr="004E2D46">
        <w:tc>
          <w:tcPr>
            <w:tcW w:w="641" w:type="dxa"/>
          </w:tcPr>
          <w:p w:rsidR="00AC643B" w:rsidRPr="00C07455" w:rsidRDefault="00AC643B" w:rsidP="00AC643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435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Условия реализации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88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1</w:t>
            </w:r>
          </w:p>
        </w:tc>
      </w:tr>
      <w:tr w:rsidR="00AC643B" w:rsidRPr="00C07455" w:rsidTr="004E2D46">
        <w:tc>
          <w:tcPr>
            <w:tcW w:w="641" w:type="dxa"/>
          </w:tcPr>
          <w:p w:rsidR="00AC643B" w:rsidRPr="00C07455" w:rsidRDefault="00AC643B" w:rsidP="00AC643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435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88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5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C07455" w:rsidRPr="00C07455" w:rsidRDefault="00C07455" w:rsidP="00780B34">
      <w:p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>1. Паспорт</w:t>
      </w:r>
    </w:p>
    <w:p w:rsidR="00C07455" w:rsidRPr="00C07455" w:rsidRDefault="00492652" w:rsidP="00C07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288"/>
        <w:gridCol w:w="7095"/>
        <w:gridCol w:w="1227"/>
      </w:tblGrid>
      <w:tr w:rsidR="00C07455" w:rsidRPr="00C07455" w:rsidTr="00F478B3"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1227" w:type="dxa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1244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8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5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</w:rPr>
              <w:t xml:space="preserve">[название в соответствии с </w:t>
            </w:r>
            <w:r w:rsidR="00E8008A">
              <w:rPr>
                <w:rFonts w:ascii="Times New Roman" w:hAnsi="Times New Roman" w:cs="Times New Roman"/>
                <w:i/>
              </w:rPr>
              <w:t>ФЗ от 29.12.2012 №273-ФЗ «Об образовании в Российской Федерации</w:t>
            </w:r>
            <w:r w:rsidRPr="00C07455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22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5A3F99">
      <w:pPr>
        <w:ind w:left="708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  <w:b/>
        </w:rPr>
        <w:t xml:space="preserve">1.1. Область применения рабочей программы </w:t>
      </w:r>
      <w:r w:rsidR="00973AD4">
        <w:rPr>
          <w:rFonts w:ascii="Times New Roman" w:hAnsi="Times New Roman" w:cs="Times New Roman"/>
          <w:b/>
        </w:rPr>
        <w:t>воспитания</w:t>
      </w:r>
      <w:r w:rsidR="00F14F17">
        <w:rPr>
          <w:rFonts w:ascii="Times New Roman" w:hAnsi="Times New Roman" w:cs="Times New Roman"/>
          <w:b/>
        </w:rPr>
        <w:t xml:space="preserve"> (характеристика воспитательного пространства)</w:t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 w:rsidR="00F362E7"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1419"/>
        <w:gridCol w:w="282"/>
        <w:gridCol w:w="71"/>
        <w:gridCol w:w="1063"/>
        <w:gridCol w:w="284"/>
        <w:gridCol w:w="4325"/>
      </w:tblGrid>
      <w:tr w:rsidR="00C07455" w:rsidRPr="00C07455" w:rsidTr="00F478B3">
        <w:tc>
          <w:tcPr>
            <w:tcW w:w="2410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по специальност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D0E" w:rsidRDefault="009D1D0E" w:rsidP="009D1D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2</w:t>
            </w:r>
          </w:p>
          <w:p w:rsidR="00C07455" w:rsidRPr="00C07455" w:rsidRDefault="00C07455" w:rsidP="009D1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D0E" w:rsidRDefault="009D1D0E" w:rsidP="009D1D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B9C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C07455" w:rsidRPr="00C07455" w:rsidRDefault="00C07455" w:rsidP="009D1D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2410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код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53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C07455" w:rsidRPr="00C07455" w:rsidTr="00F478B3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крупненной группы специальност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1 00 00</w:t>
            </w:r>
          </w:p>
          <w:p w:rsidR="007351C8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51C8" w:rsidRPr="00C07455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ED2D8A" w:rsidRDefault="00973AD4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Культуроведение и социокультурные проекты</w:t>
            </w:r>
            <w:r w:rsidRPr="00ED2D8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439A" w:rsidRPr="007351C8" w:rsidRDefault="0003439A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7455" w:rsidRPr="00C07455" w:rsidTr="00F478B3">
        <w:tc>
          <w:tcPr>
            <w:tcW w:w="4111" w:type="dxa"/>
            <w:gridSpan w:val="3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4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7455" w:rsidRPr="00F478B3" w:rsidRDefault="00C07455" w:rsidP="00C07455">
      <w:pPr>
        <w:ind w:firstLine="709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 xml:space="preserve">в части </w:t>
      </w:r>
      <w:r w:rsidR="00675DDD" w:rsidRPr="00F478B3">
        <w:rPr>
          <w:rFonts w:ascii="Times New Roman" w:hAnsi="Times New Roman" w:cs="Times New Roman"/>
        </w:rPr>
        <w:t xml:space="preserve">формирования у </w:t>
      </w:r>
      <w:r w:rsidR="00AF573F" w:rsidRPr="00F478B3">
        <w:rPr>
          <w:rFonts w:ascii="Times New Roman" w:hAnsi="Times New Roman" w:cs="Times New Roman"/>
        </w:rPr>
        <w:t>обучающихся личностных</w:t>
      </w:r>
      <w:r w:rsidR="00AB039F" w:rsidRPr="00F478B3">
        <w:rPr>
          <w:rFonts w:ascii="Times New Roman" w:hAnsi="Times New Roman" w:cs="Times New Roman"/>
        </w:rPr>
        <w:t xml:space="preserve"> результатов </w:t>
      </w:r>
      <w:r w:rsidR="00675DDD" w:rsidRPr="00F478B3">
        <w:rPr>
          <w:rFonts w:ascii="Times New Roman" w:hAnsi="Times New Roman" w:cs="Times New Roman"/>
        </w:rPr>
        <w:t xml:space="preserve">(далее </w:t>
      </w:r>
      <w:r w:rsidR="00AB039F" w:rsidRPr="00F478B3">
        <w:rPr>
          <w:rFonts w:ascii="Times New Roman" w:hAnsi="Times New Roman" w:cs="Times New Roman"/>
        </w:rPr>
        <w:t>ЛР</w:t>
      </w:r>
      <w:r w:rsidR="00675DDD" w:rsidRPr="00F478B3">
        <w:rPr>
          <w:rFonts w:ascii="Times New Roman" w:hAnsi="Times New Roman" w:cs="Times New Roman"/>
        </w:rPr>
        <w:t>)</w:t>
      </w:r>
      <w:r w:rsidRPr="00F478B3">
        <w:rPr>
          <w:rFonts w:ascii="Times New Roman" w:hAnsi="Times New Roman" w:cs="Times New Roman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9044"/>
      </w:tblGrid>
      <w:tr w:rsidR="00C07455" w:rsidRPr="00F478B3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F478B3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F478B3" w:rsidRDefault="005121D5" w:rsidP="00675DDD">
            <w:pPr>
              <w:pStyle w:val="ab"/>
              <w:rPr>
                <w:b/>
                <w:sz w:val="28"/>
                <w:szCs w:val="28"/>
              </w:rPr>
            </w:pPr>
            <w:r w:rsidRPr="00F478B3">
              <w:rPr>
                <w:sz w:val="28"/>
                <w:szCs w:val="28"/>
              </w:rPr>
              <w:t xml:space="preserve">Обучающиеся овладевают необходимыми </w:t>
            </w:r>
            <w:r w:rsidR="00AB039F" w:rsidRPr="00F478B3">
              <w:rPr>
                <w:sz w:val="28"/>
                <w:szCs w:val="28"/>
              </w:rPr>
              <w:t>личностными результатами</w:t>
            </w:r>
            <w:r w:rsidRPr="00F478B3">
              <w:rPr>
                <w:sz w:val="28"/>
                <w:szCs w:val="28"/>
              </w:rPr>
              <w:t xml:space="preserve"> в процессе проведения с ними воспитательной деятельности.</w:t>
            </w:r>
          </w:p>
        </w:tc>
      </w:tr>
    </w:tbl>
    <w:p w:rsidR="005A3F99" w:rsidRPr="00F478B3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F478B3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>соответствующи</w:t>
      </w:r>
      <w:r w:rsidR="004817E7" w:rsidRPr="00F478B3">
        <w:rPr>
          <w:rFonts w:ascii="Times New Roman" w:hAnsi="Times New Roman" w:cs="Times New Roman"/>
        </w:rPr>
        <w:t>е</w:t>
      </w:r>
      <w:r w:rsidRPr="00F478B3">
        <w:rPr>
          <w:rFonts w:ascii="Times New Roman" w:hAnsi="Times New Roman" w:cs="Times New Roman"/>
        </w:rPr>
        <w:t xml:space="preserve"> </w:t>
      </w:r>
      <w:r w:rsidR="00AB039F" w:rsidRPr="00F478B3">
        <w:rPr>
          <w:rFonts w:ascii="Times New Roman" w:hAnsi="Times New Roman" w:cs="Times New Roman"/>
        </w:rPr>
        <w:t>личностные результаты (далее Л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8301"/>
      </w:tblGrid>
      <w:tr w:rsidR="0040016A" w:rsidRPr="00F478B3" w:rsidTr="00AF573F">
        <w:tc>
          <w:tcPr>
            <w:tcW w:w="1553" w:type="dxa"/>
          </w:tcPr>
          <w:p w:rsidR="0040016A" w:rsidRPr="00F478B3" w:rsidRDefault="00C345A6" w:rsidP="00C630B3">
            <w:pPr>
              <w:pStyle w:val="Pa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78B3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8527" w:type="dxa"/>
          </w:tcPr>
          <w:p w:rsidR="002512A0" w:rsidRDefault="002512A0" w:rsidP="00AF573F">
            <w:pPr>
              <w:pStyle w:val="Pa1"/>
              <w:spacing w:after="40"/>
              <w:ind w:left="145"/>
              <w:jc w:val="center"/>
              <w:rPr>
                <w:rStyle w:val="A60"/>
                <w:rFonts w:ascii="Times New Roman" w:hAnsi="Times New Roman" w:cs="Times New Roman"/>
                <w:sz w:val="24"/>
                <w:szCs w:val="24"/>
              </w:rPr>
            </w:pPr>
          </w:p>
          <w:p w:rsidR="00C345A6" w:rsidRPr="002918A1" w:rsidRDefault="00C345A6" w:rsidP="00AF573F">
            <w:pPr>
              <w:pStyle w:val="Pa1"/>
              <w:spacing w:after="40"/>
              <w:ind w:left="145"/>
              <w:jc w:val="center"/>
              <w:rPr>
                <w:rFonts w:ascii="Times New Roman" w:hAnsi="Times New Roman" w:cs="Times New Roman"/>
              </w:rPr>
            </w:pPr>
            <w:r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Личностные результаты реализации программы воспитания (дескрипторы)</w:t>
            </w:r>
            <w:r w:rsid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A1"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обучающегося ГПОУ РК «Колледж культуры»</w:t>
            </w:r>
          </w:p>
          <w:p w:rsidR="0040016A" w:rsidRPr="00F478B3" w:rsidRDefault="0040016A" w:rsidP="00AF573F">
            <w:pPr>
              <w:ind w:left="24"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39F" w:rsidRPr="00F478B3" w:rsidTr="00AF573F">
        <w:tc>
          <w:tcPr>
            <w:tcW w:w="1553" w:type="dxa"/>
          </w:tcPr>
          <w:p w:rsidR="00AB039F" w:rsidRPr="00F478B3" w:rsidRDefault="00855DBA" w:rsidP="00AB039F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Hlk88755519"/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1 </w:t>
            </w:r>
          </w:p>
        </w:tc>
        <w:tc>
          <w:tcPr>
            <w:tcW w:w="8527" w:type="dxa"/>
          </w:tcPr>
          <w:p w:rsidR="00AB039F" w:rsidRPr="00F478B3" w:rsidRDefault="00855DBA" w:rsidP="007E15C4">
            <w:pPr>
              <w:pStyle w:val="Pa4"/>
              <w:spacing w:after="40"/>
              <w:ind w:left="145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12A0">
              <w:rPr>
                <w:rStyle w:val="A6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ющий</w:t>
            </w: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бя гражданином и защитником великой страны 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2 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3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4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5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6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7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</w:t>
            </w:r>
            <w:r w:rsidRPr="00F478B3">
              <w:rPr>
                <w:rFonts w:ascii="Times New Roman" w:hAnsi="Times New Roman"/>
              </w:rPr>
              <w:lastRenderedPageBreak/>
              <w:t>и видах деятельности.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9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0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1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2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3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Соблюдающий нормы делового общения в коллективе, с коллегам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4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5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6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021287" w:rsidRPr="00C0745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7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bookmarkEnd w:id="0"/>
    </w:tbl>
    <w:p w:rsidR="005A3F99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5F422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</w:t>
      </w:r>
      <w:r w:rsidR="00C07455" w:rsidRPr="00C07455">
        <w:rPr>
          <w:rFonts w:ascii="Times New Roman" w:hAnsi="Times New Roman" w:cs="Times New Roman"/>
        </w:rPr>
        <w:t>может быть использована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1081"/>
        <w:gridCol w:w="240"/>
        <w:gridCol w:w="4349"/>
      </w:tblGrid>
      <w:tr w:rsidR="00C07455" w:rsidRPr="00C07455" w:rsidTr="00F478B3">
        <w:trPr>
          <w:trHeight w:val="269"/>
        </w:trPr>
        <w:tc>
          <w:tcPr>
            <w:tcW w:w="4111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в рамках реализации специальност</w:t>
            </w:r>
            <w:r w:rsidR="009D7B01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01" w:rsidRDefault="009D7B01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2</w:t>
            </w:r>
          </w:p>
          <w:p w:rsidR="009D7B01" w:rsidRDefault="009D7B01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455" w:rsidRPr="00C07455" w:rsidRDefault="00C07455" w:rsidP="009D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01" w:rsidRPr="009D7B01" w:rsidRDefault="009D7B01" w:rsidP="009D7B01">
            <w:pPr>
              <w:rPr>
                <w:rFonts w:ascii="Times New Roman" w:eastAsia="Times New Roman" w:hAnsi="Times New Roman" w:cs="Times New Roman"/>
              </w:rPr>
            </w:pPr>
            <w:r w:rsidRPr="009D7B01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C07455" w:rsidRPr="00C07455" w:rsidRDefault="009D7B01" w:rsidP="009D7B01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7455" w:rsidRPr="00C07455" w:rsidTr="00F478B3">
        <w:trPr>
          <w:trHeight w:val="192"/>
        </w:trPr>
        <w:tc>
          <w:tcPr>
            <w:tcW w:w="4111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40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097415" w:rsidRDefault="00097415" w:rsidP="00097415">
      <w:pPr>
        <w:pStyle w:val="ab"/>
        <w:ind w:firstLine="360"/>
        <w:jc w:val="both"/>
      </w:pPr>
      <w:r>
        <w:t>Рабочая программа воспитания разработана на основе следующих нормативных актов: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итуция РФ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ый кодекс Российской Федераци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Федеральный закон от 29.12.2012 г. № 273-ФЗ «Об образовании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6.1999 г. № 120-ФЗ «Об основах системы профилактики безнадзорности и правонарушений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7. 1998 г. № 124-ФЗ «Об основных гарантиях прав ребенка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FF7B94" w:rsidRPr="00FF7B94" w:rsidRDefault="00FF7B94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FF7B94">
        <w:rPr>
          <w:rFonts w:ascii="Times New Roman" w:eastAsia="Times New Roman" w:hAnsi="Times New Roman"/>
        </w:rPr>
        <w:t xml:space="preserve">Федеральный закон от </w:t>
      </w:r>
      <w:r>
        <w:rPr>
          <w:rFonts w:ascii="Times New Roman" w:eastAsia="Times New Roman" w:hAnsi="Times New Roman"/>
        </w:rPr>
        <w:t>31</w:t>
      </w:r>
      <w:r w:rsidRPr="00FF7B94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7</w:t>
      </w:r>
      <w:r w:rsidRPr="00FF7B94">
        <w:rPr>
          <w:rFonts w:ascii="Times New Roman" w:eastAsia="Times New Roman" w:hAnsi="Times New Roman"/>
        </w:rPr>
        <w:t>.20</w:t>
      </w:r>
      <w:r>
        <w:rPr>
          <w:rFonts w:ascii="Times New Roman" w:eastAsia="Times New Roman" w:hAnsi="Times New Roman"/>
        </w:rPr>
        <w:t>2</w:t>
      </w:r>
      <w:r w:rsidRPr="00FF7B94">
        <w:rPr>
          <w:rFonts w:ascii="Times New Roman" w:eastAsia="Times New Roman" w:hAnsi="Times New Roman"/>
        </w:rPr>
        <w:t xml:space="preserve">0 г. № </w:t>
      </w:r>
      <w:r>
        <w:rPr>
          <w:rFonts w:ascii="Times New Roman" w:eastAsia="Times New Roman" w:hAnsi="Times New Roman"/>
        </w:rPr>
        <w:t>304</w:t>
      </w:r>
      <w:r w:rsidRPr="00FF7B94">
        <w:rPr>
          <w:rFonts w:ascii="Times New Roman" w:eastAsia="Times New Roman" w:hAnsi="Times New Roman"/>
        </w:rPr>
        <w:t>-ФЗ «</w:t>
      </w:r>
      <w:r w:rsidRPr="00A70EC9">
        <w:rPr>
          <w:rFonts w:ascii="Times New Roman" w:hAnsi="Times New Roman"/>
          <w:lang w:eastAsia="x-none"/>
        </w:rPr>
        <w:t>О внесении изменений в Федеральный закон «Об образовании в Российской Федерации» по вопросам воспитания обучающихся</w:t>
      </w:r>
      <w:r w:rsidRPr="00FF7B94">
        <w:rPr>
          <w:rFonts w:ascii="Times New Roman" w:eastAsia="Times New Roman" w:hAnsi="Times New Roman"/>
        </w:rPr>
        <w:t>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2 г. № 597 «О мерах по реализации государственной социальной политик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8 г. № 204 «О</w:t>
      </w:r>
      <w:r w:rsidR="00F14F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ациональных целях и стратегических задачах развития РФ на период до 2024 г.»;</w:t>
      </w:r>
    </w:p>
    <w:p w:rsidR="00E439F9" w:rsidRPr="00E439F9" w:rsidRDefault="00E439F9" w:rsidP="00E439F9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21.07.2020 г. № 474 «О национальных целях развития РФ на период до 2030 г.»;</w:t>
      </w:r>
    </w:p>
    <w:p w:rsidR="007C2427" w:rsidRDefault="00097415" w:rsidP="007C2427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ряжение Правительства Российской Федерации от 29.05.2015 г. № 996-р «Стратегия развития воспитания в Российской Федерации на период до 2025 года»;</w:t>
      </w:r>
    </w:p>
    <w:p w:rsidR="007C2427" w:rsidRPr="007C2427" w:rsidRDefault="007C2427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7C2427">
        <w:rPr>
          <w:rFonts w:ascii="Times New Roman" w:eastAsia="Times New Roman" w:hAnsi="Times New Roman"/>
        </w:rPr>
        <w:t xml:space="preserve">Распоряжение </w:t>
      </w:r>
      <w:r w:rsidRPr="007C2427">
        <w:rPr>
          <w:rFonts w:ascii="Times New Roman" w:hAnsi="Times New Roman"/>
          <w:lang w:eastAsia="x-none"/>
        </w:rPr>
        <w:t>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г. №16)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ГОС СПО;</w:t>
      </w:r>
    </w:p>
    <w:p w:rsid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Минтруда России №831 от 02.11.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097415" w:rsidRP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5121D5">
        <w:rPr>
          <w:rFonts w:ascii="Times New Roman" w:eastAsia="Times New Roman" w:hAnsi="Times New Roman"/>
        </w:rPr>
        <w:t>Методические рекомендации по актуализации действующего ФГОС СПО с учетом принимаемых профессиональных стандартов среднего профессионального (утв. Министерством образования и науки РФ 20.04.2015 г. № ДЛ-11/06вн).</w:t>
      </w:r>
    </w:p>
    <w:p w:rsidR="001B3491" w:rsidRDefault="00C07455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1.2. </w:t>
      </w:r>
      <w:r w:rsidR="001B3491">
        <w:rPr>
          <w:rFonts w:ascii="Times New Roman" w:hAnsi="Times New Roman" w:cs="Times New Roman"/>
          <w:b/>
        </w:rPr>
        <w:t xml:space="preserve">Цели и задачи </w:t>
      </w:r>
      <w:r w:rsidR="00AB3894" w:rsidRPr="00AB3894">
        <w:rPr>
          <w:rFonts w:ascii="Times New Roman" w:hAnsi="Times New Roman" w:cs="Times New Roman"/>
          <w:b/>
        </w:rPr>
        <w:t>рабочей программы</w:t>
      </w:r>
      <w:r w:rsidR="00AB3894" w:rsidRPr="001B3491">
        <w:rPr>
          <w:rFonts w:ascii="Times New Roman" w:hAnsi="Times New Roman" w:cs="Times New Roman"/>
        </w:rPr>
        <w:t xml:space="preserve"> </w:t>
      </w:r>
      <w:r w:rsidR="001B3491">
        <w:rPr>
          <w:rFonts w:ascii="Times New Roman" w:hAnsi="Times New Roman" w:cs="Times New Roman"/>
          <w:b/>
        </w:rPr>
        <w:t>воспитания</w:t>
      </w:r>
    </w:p>
    <w:p w:rsidR="001B3491" w:rsidRDefault="001B3491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</w:p>
    <w:p w:rsidR="001B3491" w:rsidRPr="000170B9" w:rsidRDefault="000170B9" w:rsidP="000170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491" w:rsidRPr="000170B9">
        <w:rPr>
          <w:rFonts w:ascii="Times New Roman" w:hAnsi="Times New Roman" w:cs="Times New Roman"/>
        </w:rPr>
        <w:t>Современный национальный воспитательный идеал личности гражданина России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.</w:t>
      </w:r>
    </w:p>
    <w:p w:rsidR="001B3491" w:rsidRPr="000170B9" w:rsidRDefault="001B3491" w:rsidP="0001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A13049" w:rsidRPr="00A13049" w:rsidRDefault="001B3491" w:rsidP="00A13049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="00C07455" w:rsidRPr="005F58D4">
        <w:rPr>
          <w:rFonts w:ascii="Times New Roman" w:hAnsi="Times New Roman" w:cs="Times New Roman"/>
        </w:rPr>
        <w:t>Цел</w:t>
      </w:r>
      <w:r w:rsidR="007D47D5" w:rsidRPr="005F58D4">
        <w:rPr>
          <w:rFonts w:ascii="Times New Roman" w:hAnsi="Times New Roman" w:cs="Times New Roman"/>
        </w:rPr>
        <w:t>ь</w:t>
      </w:r>
      <w:r w:rsidR="00C07455" w:rsidRPr="005F58D4">
        <w:rPr>
          <w:rFonts w:ascii="Times New Roman" w:hAnsi="Times New Roman" w:cs="Times New Roman"/>
        </w:rPr>
        <w:t xml:space="preserve"> </w:t>
      </w:r>
      <w:r w:rsidR="00774E9C" w:rsidRPr="005F58D4">
        <w:rPr>
          <w:rFonts w:ascii="Times New Roman" w:hAnsi="Times New Roman" w:cs="Times New Roman"/>
        </w:rPr>
        <w:t>рабочей программы воспитания</w:t>
      </w:r>
      <w:r w:rsidR="00C07455" w:rsidRPr="005F58D4">
        <w:rPr>
          <w:rFonts w:ascii="Times New Roman" w:hAnsi="Times New Roman" w:cs="Times New Roman"/>
        </w:rPr>
        <w:t xml:space="preserve"> –</w:t>
      </w:r>
      <w:r w:rsidR="00B3651A" w:rsidRPr="005F58D4">
        <w:rPr>
          <w:rFonts w:ascii="Times New Roman" w:hAnsi="Times New Roman" w:cs="Times New Roman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 xml:space="preserve">личностное развитие обучающихся и их социализация, проявляющиеся в развитии их позитивных отношений к общественным ценностям,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приобретении опыта поведения и применения сформированных </w:t>
      </w:r>
      <w:r w:rsidR="007D3B17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личностных результатов и компетенций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>квалифицированных специалистов среднего звена на практике.</w:t>
      </w:r>
      <w:r w:rsidR="00A13049" w:rsidRPr="00A13049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</w:p>
    <w:p w:rsidR="00A13049" w:rsidRDefault="00A13049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7D3B17" w:rsidRDefault="007D3B17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5121D5" w:rsidRDefault="00774E9C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0170B9">
        <w:rPr>
          <w:rFonts w:ascii="Times New Roman" w:hAnsi="Times New Roman" w:cs="Times New Roman"/>
        </w:rPr>
        <w:t xml:space="preserve"> </w:t>
      </w:r>
      <w:r w:rsidR="000170B9" w:rsidRPr="001B3491">
        <w:rPr>
          <w:rFonts w:ascii="Times New Roman" w:hAnsi="Times New Roman" w:cs="Times New Roman"/>
        </w:rPr>
        <w:t>рабочей программы воспитания</w:t>
      </w:r>
      <w:r w:rsidR="000170B9">
        <w:rPr>
          <w:rFonts w:ascii="Times New Roman" w:hAnsi="Times New Roman" w:cs="Times New Roman"/>
        </w:rPr>
        <w:t xml:space="preserve">: 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воспитания здоровой, счастливой, свободной, ориентированной на труд личност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 обучающихся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единства и целостности, преемственности и непрерывности воспита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держка общественных институтов, которые являются носителями духовных ценностей;</w:t>
      </w:r>
    </w:p>
    <w:p w:rsidR="00BF60CA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важения к русскому языку</w:t>
      </w:r>
      <w:r w:rsidR="00BF60CA">
        <w:rPr>
          <w:rFonts w:ascii="Times New Roman" w:hAnsi="Times New Roman" w:cs="Times New Roman"/>
        </w:rPr>
        <w:t xml:space="preserve">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A">
        <w:rPr>
          <w:rFonts w:ascii="Times New Roman" w:hAnsi="Times New Roman" w:cs="Times New Roman"/>
        </w:rPr>
        <w:t>формирование уважения к коми языку как государственному языку Республики Коми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защиты прав и соблюдение законных интересов каждого обучающегося, в том числе гарантий доступности ресурсов системы образования, физической культуры и спорта, культуры и воспитания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внутренней позиции личности, характеризующейся высокой социальной ответственностью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истемы воспитания с целью совершенствования содержаний и условий воспитания молодого поколения России.</w:t>
      </w:r>
    </w:p>
    <w:p w:rsidR="005121D5" w:rsidRPr="00C07455" w:rsidRDefault="005121D5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rFonts w:ascii="Times New Roman" w:hAnsi="Times New Roman" w:cs="Times New Roman"/>
        </w:rPr>
      </w:pPr>
    </w:p>
    <w:p w:rsidR="00C07455" w:rsidRPr="00343E33" w:rsidRDefault="00C07455" w:rsidP="00343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</w:rPr>
        <w:t xml:space="preserve">С целью овладения соответствующими </w:t>
      </w:r>
      <w:r w:rsidR="00F11450" w:rsidRPr="005F58D4">
        <w:rPr>
          <w:rFonts w:ascii="Times New Roman" w:hAnsi="Times New Roman" w:cs="Times New Roman"/>
        </w:rPr>
        <w:t>личностными результатами</w:t>
      </w:r>
      <w:r w:rsidRPr="00C07455">
        <w:rPr>
          <w:rFonts w:ascii="Times New Roman" w:hAnsi="Times New Roman" w:cs="Times New Roman"/>
        </w:rPr>
        <w:t xml:space="preserve"> обучающийся в ходе освоения </w:t>
      </w:r>
      <w:r w:rsidR="00BF60CA">
        <w:rPr>
          <w:rFonts w:ascii="Times New Roman" w:hAnsi="Times New Roman" w:cs="Times New Roman"/>
        </w:rPr>
        <w:t>рабочей программы воспитания</w:t>
      </w:r>
      <w:r w:rsidRPr="00C07455">
        <w:rPr>
          <w:rFonts w:ascii="Times New Roman" w:hAnsi="Times New Roman" w:cs="Times New Roman"/>
        </w:rPr>
        <w:t xml:space="preserve"> должен:</w:t>
      </w:r>
      <w:r w:rsidR="00343E33">
        <w:rPr>
          <w:rFonts w:ascii="Times New Roman" w:hAnsi="Times New Roman" w:cs="Times New Roman"/>
        </w:rPr>
        <w:tab/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343E33" w:rsidP="002A244F">
            <w:pPr>
              <w:rPr>
                <w:rFonts w:ascii="Times New Roman" w:hAnsi="Times New Roman" w:cs="Times New Roman"/>
              </w:rPr>
            </w:pPr>
            <w:r w:rsidRPr="00EA7B74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ять</w:t>
            </w:r>
            <w:r w:rsidRPr="00EA7B74">
              <w:rPr>
                <w:rFonts w:ascii="Times New Roman" w:hAnsi="Times New Roman" w:cs="Times New Roman"/>
              </w:rPr>
              <w:t xml:space="preserve"> сформ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и отноше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на практик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A7B74">
              <w:rPr>
                <w:rFonts w:ascii="Times New Roman" w:hAnsi="Times New Roman" w:cs="Times New Roman"/>
              </w:rPr>
              <w:t>осуществлени</w:t>
            </w:r>
            <w:r>
              <w:rPr>
                <w:rFonts w:ascii="Times New Roman" w:hAnsi="Times New Roman" w:cs="Times New Roman"/>
              </w:rPr>
              <w:t>и</w:t>
            </w:r>
            <w:r w:rsidRPr="00EA7B74">
              <w:rPr>
                <w:rFonts w:ascii="Times New Roman" w:hAnsi="Times New Roman" w:cs="Times New Roman"/>
              </w:rPr>
              <w:t xml:space="preserve"> социально </w:t>
            </w:r>
            <w:r>
              <w:rPr>
                <w:rFonts w:ascii="Times New Roman" w:hAnsi="Times New Roman" w:cs="Times New Roman"/>
              </w:rPr>
              <w:t>значимых</w:t>
            </w:r>
            <w:r w:rsidRPr="00EA7B74">
              <w:rPr>
                <w:rFonts w:ascii="Times New Roman" w:hAnsi="Times New Roman" w:cs="Times New Roman"/>
              </w:rPr>
              <w:t xml:space="preserve"> дел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A7B74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ые общественные ценности и</w:t>
            </w:r>
            <w:r w:rsidRPr="00EA7B74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ы</w:t>
            </w:r>
            <w:r w:rsidRPr="00EA7B74">
              <w:rPr>
                <w:rFonts w:ascii="Times New Roman" w:hAnsi="Times New Roman" w:cs="Times New Roman"/>
              </w:rPr>
              <w:t>, которые общество выработало на основе этих ценностей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775019" w:rsidRPr="005F58D4" w:rsidRDefault="005F58D4" w:rsidP="00775019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  <w:b/>
        </w:rPr>
        <w:t>Сроки реализации и и</w:t>
      </w:r>
      <w:r w:rsidR="00775019" w:rsidRPr="005F58D4">
        <w:rPr>
          <w:rFonts w:ascii="Times New Roman" w:hAnsi="Times New Roman" w:cs="Times New Roman"/>
          <w:b/>
        </w:rPr>
        <w:t>сполнители рабочей программы воспитания:</w:t>
      </w:r>
    </w:p>
    <w:p w:rsidR="00775019" w:rsidRPr="005F58D4" w:rsidRDefault="00775019" w:rsidP="005F58D4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794"/>
      </w:tblGrid>
      <w:tr w:rsidR="009D7B01" w:rsidRPr="005F58D4" w:rsidTr="005F58D4"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  <w:tr w:rsidR="009D7B01" w:rsidRPr="005F58D4" w:rsidTr="005F58D4">
        <w:tc>
          <w:tcPr>
            <w:tcW w:w="0" w:type="auto"/>
          </w:tcPr>
          <w:p w:rsidR="009D7B01" w:rsidRPr="005F58D4" w:rsidRDefault="006518A1" w:rsidP="006518A1">
            <w:pPr>
              <w:pStyle w:val="1"/>
              <w:ind w:firstLine="0"/>
            </w:pPr>
            <w:r>
              <w:rPr>
                <w:shd w:val="clear" w:color="auto" w:fill="FFFFFF"/>
              </w:rPr>
              <w:t>Период освоения основной профессиональной образовательной программ</w:t>
            </w:r>
          </w:p>
        </w:tc>
        <w:tc>
          <w:tcPr>
            <w:tcW w:w="0" w:type="auto"/>
          </w:tcPr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  <w:r w:rsidRPr="005F58D4">
              <w:rPr>
                <w:rFonts w:ascii="Times New Roman" w:hAnsi="Times New Roman" w:cs="Times New Roman"/>
              </w:rPr>
              <w:t xml:space="preserve">51.02.02 </w:t>
            </w:r>
            <w:r w:rsidRPr="005F58D4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</w:tbl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12EE7" w:rsidRDefault="005F58D4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</w:rPr>
        <w:t>Исполнителями рабочей программы воспитания</w:t>
      </w:r>
      <w:r>
        <w:rPr>
          <w:rFonts w:ascii="Times New Roman" w:hAnsi="Times New Roman" w:cs="Times New Roman"/>
        </w:rPr>
        <w:t xml:space="preserve"> выступают</w:t>
      </w:r>
      <w:r w:rsidRPr="005F58D4">
        <w:rPr>
          <w:rFonts w:ascii="Times New Roman" w:hAnsi="Times New Roman" w:cs="Times New Roman"/>
        </w:rPr>
        <w:t>:</w:t>
      </w:r>
      <w:r w:rsidRPr="005F58D4">
        <w:rPr>
          <w:rFonts w:ascii="Times New Roman" w:hAnsi="Times New Roman" w:cs="Times New Roman"/>
          <w:b/>
        </w:rPr>
        <w:t xml:space="preserve"> </w:t>
      </w:r>
      <w:r w:rsidRPr="005F58D4">
        <w:rPr>
          <w:rFonts w:ascii="Times New Roman" w:hAnsi="Times New Roman" w:cs="Times New Roman"/>
          <w:iCs/>
          <w:lang w:bidi="ar-SA"/>
        </w:rPr>
        <w:t xml:space="preserve">директор, заместитель директора, курирующий воспитательную работу, классные руководители, преподаватели, сотрудники учебной части, председатели предметно-цикловых комиссий, педагог-психолог, педагог-организатор, члены Студенческого совета, представители родительской общественности, представители организаций </w:t>
      </w:r>
      <w:r w:rsidRPr="005F58D4">
        <w:rPr>
          <w:rFonts w:ascii="Times New Roman" w:hAnsi="Times New Roman" w:cs="Times New Roman"/>
          <w:lang w:bidi="ar-SA"/>
        </w:rPr>
        <w:t xml:space="preserve">— </w:t>
      </w:r>
      <w:r w:rsidRPr="005F58D4">
        <w:rPr>
          <w:rFonts w:ascii="Times New Roman" w:hAnsi="Times New Roman" w:cs="Times New Roman"/>
          <w:iCs/>
          <w:lang w:bidi="ar-SA"/>
        </w:rPr>
        <w:t>работодателей.</w:t>
      </w: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Pr="005F58D4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07455" w:rsidRDefault="00C07455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981BBB" w:rsidRDefault="00C07455" w:rsidP="00C07455">
      <w:pPr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 xml:space="preserve">2. </w:t>
      </w:r>
      <w:r w:rsidR="00334A5E">
        <w:rPr>
          <w:rFonts w:ascii="Times New Roman" w:hAnsi="Times New Roman" w:cs="Times New Roman"/>
          <w:b/>
        </w:rPr>
        <w:t>Р</w:t>
      </w:r>
      <w:r w:rsidR="00981BBB">
        <w:rPr>
          <w:rFonts w:ascii="Times New Roman" w:hAnsi="Times New Roman" w:cs="Times New Roman"/>
          <w:b/>
        </w:rPr>
        <w:t>ЕЗУЛЬТАТЫ ОСВОЕНИЯ РАБОЧЕЙ ПРОГРАММЫ ВОСПИТАНИЯ</w:t>
      </w:r>
    </w:p>
    <w:p w:rsidR="00981BBB" w:rsidRDefault="00981BBB" w:rsidP="00C07455">
      <w:pPr>
        <w:ind w:firstLine="709"/>
        <w:jc w:val="both"/>
        <w:rPr>
          <w:rFonts w:ascii="Times New Roman" w:hAnsi="Times New Roman" w:cs="Times New Roman"/>
          <w:b/>
        </w:rPr>
      </w:pPr>
    </w:p>
    <w:p w:rsidR="00C07455" w:rsidRPr="00046307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езультатом освоения </w:t>
      </w:r>
      <w:r w:rsidR="00F55BF2" w:rsidRPr="00F55BF2">
        <w:rPr>
          <w:rFonts w:ascii="Times New Roman" w:hAnsi="Times New Roman" w:cs="Times New Roman"/>
        </w:rPr>
        <w:t>рабочей программы воспитания</w:t>
      </w:r>
      <w:r w:rsidR="00F55BF2" w:rsidRPr="00C07455">
        <w:rPr>
          <w:rFonts w:ascii="Times New Roman" w:hAnsi="Times New Roman" w:cs="Times New Roman"/>
        </w:rPr>
        <w:t xml:space="preserve"> </w:t>
      </w:r>
      <w:r w:rsidRPr="00C07455">
        <w:rPr>
          <w:rFonts w:ascii="Times New Roman" w:hAnsi="Times New Roman" w:cs="Times New Roman"/>
        </w:rPr>
        <w:t xml:space="preserve">является </w:t>
      </w:r>
      <w:r w:rsidR="00D90647">
        <w:rPr>
          <w:rFonts w:ascii="Times New Roman" w:hAnsi="Times New Roman" w:cs="Times New Roman"/>
        </w:rPr>
        <w:t xml:space="preserve">формирование </w:t>
      </w:r>
      <w:r w:rsidR="00497BDA">
        <w:rPr>
          <w:rFonts w:ascii="Times New Roman" w:hAnsi="Times New Roman" w:cs="Times New Roman"/>
        </w:rPr>
        <w:t>личности</w:t>
      </w:r>
      <w:r w:rsidR="00EF2DED" w:rsidRPr="00046307">
        <w:rPr>
          <w:rFonts w:ascii="Times New Roman" w:hAnsi="Times New Roman" w:cs="Times New Roman"/>
        </w:rPr>
        <w:t>:</w:t>
      </w:r>
    </w:p>
    <w:p w:rsidR="00C50F07" w:rsidRPr="00046307" w:rsidRDefault="00C50F07" w:rsidP="00C0745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9209"/>
      </w:tblGrid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046307" w:rsidRDefault="00C07455" w:rsidP="001027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892" w:type="dxa"/>
              <w:tblLook w:val="01E0" w:firstRow="1" w:lastRow="1" w:firstColumn="1" w:lastColumn="1" w:noHBand="0" w:noVBand="0"/>
            </w:tblPr>
            <w:tblGrid>
              <w:gridCol w:w="8892"/>
            </w:tblGrid>
            <w:tr w:rsidR="00497BDA" w:rsidRPr="00046307" w:rsidTr="00497BDA">
              <w:tc>
                <w:tcPr>
                  <w:tcW w:w="0" w:type="auto"/>
                </w:tcPr>
                <w:p w:rsidR="00497BDA" w:rsidRPr="00046307" w:rsidRDefault="00497BDA" w:rsidP="00497BDA">
                  <w:pPr>
                    <w:pStyle w:val="Pa4"/>
                    <w:numPr>
                      <w:ilvl w:val="0"/>
                      <w:numId w:val="40"/>
                    </w:numPr>
                    <w:spacing w:line="240" w:lineRule="auto"/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ознающий себя гражданином и защитником великой страны </w:t>
                  </w:r>
                </w:p>
                <w:p w:rsidR="00497BDA" w:rsidRPr="00046307" w:rsidRDefault="00497BDA" w:rsidP="00497BDA">
                  <w:pPr>
                    <w:numPr>
                      <w:ilvl w:val="0"/>
                      <w:numId w:val="40"/>
                    </w:numPr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людям старшего поколения и готовность к участию в социальной поддержке и волонтерских движен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Заботящийся о защите окружающей среды, собственной и чужой безопасности, в том числе цифрово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эстетическим ценностям, обладающий основами эстетической культуры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Соблюдающий нормы делового общения в коллективе, с коллегам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>Выбирающий оптимальные способы решения профессиональных задач на основе уважения к заказчику, понимания его потребносте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 xml:space="preserve">Проявляющий способности к планированию и ведению профессиональной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lastRenderedPageBreak/>
                    <w:t>деятельности на основе понимания и соблюдения правовых норм российского законодатель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      </w:r>
                </w:p>
              </w:tc>
            </w:tr>
            <w:tr w:rsidR="007E15C4" w:rsidRPr="00046307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lastRenderedPageBreak/>
      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      </w:r>
                </w:p>
              </w:tc>
            </w:tr>
            <w:tr w:rsidR="007E15C4" w:rsidRPr="00C07455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ценностное отношение к культуре и искусству, к культуре речи и культуре поведения, к красоте и гармонии</w:t>
                  </w:r>
                </w:p>
              </w:tc>
            </w:tr>
          </w:tbl>
          <w:p w:rsidR="00C07455" w:rsidRPr="00C07455" w:rsidRDefault="00C07455" w:rsidP="00102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92A" w:rsidRDefault="009563E5" w:rsidP="008F792A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</w:p>
    <w:p w:rsidR="00497BDA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497BDA" w:rsidRDefault="00497BD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C07455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C07455" w:rsidRPr="00C07455">
        <w:rPr>
          <w:rFonts w:ascii="Times New Roman" w:hAnsi="Times New Roman" w:cs="Times New Roman"/>
          <w:b/>
        </w:rPr>
        <w:t>С</w:t>
      </w:r>
      <w:r w:rsidR="003A0F4C">
        <w:rPr>
          <w:rFonts w:ascii="Times New Roman" w:hAnsi="Times New Roman" w:cs="Times New Roman"/>
          <w:b/>
        </w:rPr>
        <w:t>ТРУКТУРА РАБОЧЕЙ ПРОГРАММЫ ВОСПИТАНИЯ И СОДЕРЖАНИЕ МОДУЛЕЙ</w:t>
      </w: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Содержание модулей</w:t>
      </w:r>
    </w:p>
    <w:p w:rsidR="00D0452F" w:rsidRDefault="00D0452F" w:rsidP="00D0452F">
      <w:pPr>
        <w:ind w:left="357"/>
        <w:rPr>
          <w:rFonts w:ascii="Times New Roman" w:hAnsi="Times New Roman" w:cs="Times New Roman"/>
          <w:b/>
        </w:rPr>
      </w:pP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>Модуль 1. Профессиональное 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2. Гражданско-патриотическое </w:t>
      </w:r>
      <w:r w:rsidR="008B03C0">
        <w:rPr>
          <w:rFonts w:ascii="Times New Roman" w:hAnsi="Times New Roman" w:cs="Times New Roman"/>
        </w:rPr>
        <w:t xml:space="preserve">и правовое </w:t>
      </w:r>
      <w:r w:rsidRPr="00D0452F">
        <w:rPr>
          <w:rFonts w:ascii="Times New Roman" w:hAnsi="Times New Roman" w:cs="Times New Roman"/>
        </w:rPr>
        <w:t>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</w:t>
      </w:r>
      <w:r w:rsidR="008B03C0">
        <w:rPr>
          <w:rFonts w:ascii="Times New Roman" w:hAnsi="Times New Roman" w:cs="Times New Roman"/>
        </w:rPr>
        <w:t>3</w:t>
      </w:r>
      <w:r w:rsidRPr="00D0452F">
        <w:rPr>
          <w:rFonts w:ascii="Times New Roman" w:hAnsi="Times New Roman" w:cs="Times New Roman"/>
        </w:rPr>
        <w:t xml:space="preserve">. </w:t>
      </w:r>
      <w:r w:rsidR="008B03C0">
        <w:rPr>
          <w:rFonts w:ascii="Times New Roman" w:hAnsi="Times New Roman" w:cs="Times New Roman"/>
        </w:rPr>
        <w:t>Духовно-нравственное, эстетическое и экологическое воспитание</w:t>
      </w:r>
    </w:p>
    <w:p w:rsidR="00D0452F" w:rsidRDefault="00D0452F" w:rsidP="00B56299">
      <w:pPr>
        <w:ind w:left="709" w:right="9" w:firstLine="49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4. </w:t>
      </w:r>
      <w:r w:rsidR="00B56299">
        <w:rPr>
          <w:rFonts w:ascii="Times New Roman" w:hAnsi="Times New Roman" w:cs="Times New Roman"/>
        </w:rPr>
        <w:t xml:space="preserve">Физкультурно-оздоровительное воспитание, формирование здорового образа                            жизни </w:t>
      </w:r>
      <w:r w:rsidR="00C6320A">
        <w:rPr>
          <w:rFonts w:ascii="Times New Roman" w:hAnsi="Times New Roman" w:cs="Times New Roman"/>
        </w:rPr>
        <w:t xml:space="preserve">и </w:t>
      </w:r>
      <w:r w:rsidR="00B56299">
        <w:rPr>
          <w:rFonts w:ascii="Times New Roman" w:hAnsi="Times New Roman" w:cs="Times New Roman"/>
        </w:rPr>
        <w:t>безопасной жизнедеятельности</w:t>
      </w:r>
    </w:p>
    <w:p w:rsidR="00C6320A" w:rsidRPr="00D0452F" w:rsidRDefault="00C6320A" w:rsidP="00B56299">
      <w:pPr>
        <w:ind w:left="709" w:right="9" w:firstLine="49"/>
        <w:rPr>
          <w:rFonts w:ascii="Times New Roman" w:hAnsi="Times New Roman" w:cs="Times New Roman"/>
        </w:rPr>
      </w:pPr>
    </w:p>
    <w:p w:rsidR="00D0452F" w:rsidRDefault="00C6320A" w:rsidP="00D0452F">
      <w:p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C6320A">
        <w:rPr>
          <w:rFonts w:ascii="Times New Roman" w:hAnsi="Times New Roman" w:cs="Times New Roman"/>
        </w:rPr>
        <w:t>Воспитательная работа проводится по модулям параллельно в течение учебного года.</w:t>
      </w:r>
    </w:p>
    <w:p w:rsidR="00C6320A" w:rsidRDefault="00C6320A" w:rsidP="00D0452F">
      <w:pPr>
        <w:ind w:left="357"/>
        <w:rPr>
          <w:rFonts w:ascii="Times New Roman" w:hAnsi="Times New Roman" w:cs="Times New Roman"/>
        </w:rPr>
      </w:pPr>
    </w:p>
    <w:tbl>
      <w:tblPr>
        <w:tblW w:w="9607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5783"/>
        <w:gridCol w:w="1608"/>
      </w:tblGrid>
      <w:tr w:rsidR="0031203D" w:rsidTr="00F00553">
        <w:trPr>
          <w:trHeight w:val="253"/>
        </w:trPr>
        <w:tc>
          <w:tcPr>
            <w:tcW w:w="2216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Название направления/</w:t>
            </w:r>
            <w:r w:rsidR="00F00553">
              <w:rPr>
                <w:rFonts w:ascii="Times New Roman" w:hAnsi="Times New Roman" w:cs="Times New Roman"/>
                <w:b/>
              </w:rPr>
              <w:t xml:space="preserve"> </w:t>
            </w:r>
            <w:r w:rsidRPr="0031203D">
              <w:rPr>
                <w:rFonts w:ascii="Times New Roman" w:hAnsi="Times New Roman" w:cs="Times New Roman"/>
                <w:b/>
              </w:rPr>
              <w:t>модуля</w:t>
            </w:r>
          </w:p>
        </w:tc>
        <w:tc>
          <w:tcPr>
            <w:tcW w:w="5783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608" w:type="dxa"/>
          </w:tcPr>
          <w:p w:rsidR="0031203D" w:rsidRPr="00A85AF7" w:rsidRDefault="00F673DE" w:rsidP="00F0055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5AF7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00553" w:rsidRPr="00A85AF7">
              <w:rPr>
                <w:rFonts w:ascii="Times New Roman" w:hAnsi="Times New Roman" w:cs="Times New Roman"/>
                <w:b/>
                <w:color w:val="auto"/>
              </w:rPr>
              <w:t>формируемых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обучающимися </w:t>
            </w:r>
            <w:r w:rsidR="00195A08" w:rsidRPr="00A85AF7">
              <w:rPr>
                <w:rFonts w:ascii="Times New Roman" w:hAnsi="Times New Roman" w:cs="Times New Roman"/>
                <w:b/>
                <w:color w:val="auto"/>
              </w:rPr>
              <w:t>личностных результатов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(одного или нескольких)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>в</w:t>
            </w:r>
            <w:r w:rsidRPr="00D0452F">
              <w:rPr>
                <w:rFonts w:ascii="Times New Roman" w:hAnsi="Times New Roman" w:cs="Times New Roman"/>
              </w:rPr>
              <w:t>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го партнерства колледж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учреждений культуры и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фориентационных ресурсов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широкого диапазона вариативности профильного обуче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имеющегося в колледже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педагогами самостоятельных вариантов оказания педагогической поддержки профессионального самоопредел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практического опыта профессионального сопровожд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эффективности использования действующих и </w:t>
            </w:r>
            <w:r w:rsidR="00381154">
              <w:rPr>
                <w:rFonts w:ascii="Times New Roman" w:hAnsi="Times New Roman" w:cs="Times New Roman"/>
              </w:rPr>
              <w:t>вновь созданных учебно-методических комплектов,</w:t>
            </w:r>
            <w:r w:rsidR="00F1417D">
              <w:rPr>
                <w:rFonts w:ascii="Times New Roman" w:hAnsi="Times New Roman" w:cs="Times New Roman"/>
              </w:rPr>
              <w:t xml:space="preserve"> и средств профессиональной ориентации.</w:t>
            </w: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</w:rPr>
              <w:t xml:space="preserve">и правовое </w:t>
            </w:r>
            <w:r w:rsidRPr="00D0452F">
              <w:rPr>
                <w:rFonts w:ascii="Times New Roman" w:hAnsi="Times New Roman" w:cs="Times New Roman"/>
              </w:rPr>
              <w:t>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556BE7" w:rsidRDefault="00556BE7" w:rsidP="00D0452F">
            <w:pPr>
              <w:rPr>
                <w:rFonts w:ascii="Times New Roman" w:hAnsi="Times New Roman" w:cs="Times New Roman"/>
              </w:rPr>
            </w:pPr>
            <w:r w:rsidRPr="00556BE7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56BE7">
              <w:rPr>
                <w:rFonts w:ascii="Times New Roman" w:hAnsi="Times New Roman" w:cs="Times New Roman"/>
              </w:rPr>
              <w:t xml:space="preserve">обучающихся способности рационального осмысления общечеловечески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56BE7">
              <w:rPr>
                <w:rFonts w:ascii="Times New Roman" w:hAnsi="Times New Roman" w:cs="Times New Roman"/>
              </w:rPr>
              <w:t xml:space="preserve">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</w:t>
            </w:r>
            <w:r w:rsidRPr="00556BE7">
              <w:rPr>
                <w:rFonts w:ascii="Times New Roman" w:hAnsi="Times New Roman" w:cs="Times New Roman"/>
              </w:rPr>
              <w:lastRenderedPageBreak/>
              <w:t>своему Отечеству</w:t>
            </w: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2224F1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, эстетическое и экологическое 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C928B6" w:rsidRPr="00E14E79" w:rsidRDefault="00C928B6" w:rsidP="00C928B6">
            <w:pPr>
              <w:spacing w:line="267" w:lineRule="auto"/>
              <w:ind w:left="117" w:right="214" w:firstLine="5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Развит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C928B6" w:rsidRPr="00E14E79" w:rsidRDefault="00C928B6" w:rsidP="00C928B6">
            <w:pPr>
              <w:spacing w:line="244" w:lineRule="auto"/>
              <w:ind w:left="107" w:firstLine="14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выраженной в поведении нравственной позиции, в том способности к сознательному выбору добра; Р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56100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Содейств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формированию у обучающихся позитивных</w:t>
            </w:r>
            <w:r w:rsidR="0056100D" w:rsidRPr="00E14E79"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 xml:space="preserve">жизненных ориентиров и планов; </w:t>
            </w:r>
          </w:p>
          <w:p w:rsidR="0031203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Оказ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помощи обучающимся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е ценностного отношения к прекрасному, понимания искусства как особой формы познания и преобразования мира, способность видеть и ценить прекрасное в природе, быту, труде, спорте и творчестве людей, общественной жизни;</w:t>
            </w:r>
          </w:p>
          <w:p w:rsidR="002143D0" w:rsidRPr="00E14E79" w:rsidRDefault="0056100D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опыта эстетических переживаний, наблюдений эстетических объектов в приро</w:t>
            </w:r>
            <w:r w:rsidR="008B666F" w:rsidRPr="00E14E79">
              <w:rPr>
                <w:rFonts w:ascii="Times New Roman" w:hAnsi="Times New Roman" w:cs="Times New Roman"/>
              </w:rPr>
              <w:t>де и социуме, эстетического отношения к окружающему миру и самому себе</w:t>
            </w:r>
            <w:r w:rsidR="002143D0" w:rsidRPr="00E14E79">
              <w:rPr>
                <w:rFonts w:ascii="Times New Roman" w:hAnsi="Times New Roman" w:cs="Times New Roman"/>
              </w:rPr>
              <w:t xml:space="preserve">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представлений об искусстве народов России;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эмоционального постижения народного творчества, этнокультурных традиций, фольклора народов России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вышение у обучающихся интереса к занятиям творческого характера, различным видам искусства, художественной самодеятельности;</w:t>
            </w:r>
          </w:p>
          <w:p w:rsidR="00003D84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самореализации в различных видах творческой деятельности, умени</w:t>
            </w:r>
            <w:r w:rsidR="00003D84" w:rsidRPr="00E14E79">
              <w:rPr>
                <w:rFonts w:ascii="Times New Roman" w:hAnsi="Times New Roman" w:cs="Times New Roman"/>
              </w:rPr>
              <w:t>я</w:t>
            </w:r>
            <w:r w:rsidRPr="00E14E79">
              <w:rPr>
                <w:rFonts w:ascii="Times New Roman" w:hAnsi="Times New Roman" w:cs="Times New Roman"/>
              </w:rPr>
              <w:t xml:space="preserve"> выражать себя в доступных видах </w:t>
            </w:r>
            <w:r w:rsidRPr="00E14E79">
              <w:rPr>
                <w:rFonts w:ascii="Times New Roman" w:hAnsi="Times New Roman" w:cs="Times New Roman"/>
              </w:rPr>
              <w:lastRenderedPageBreak/>
              <w:t xml:space="preserve">творчества; </w:t>
            </w:r>
          </w:p>
          <w:p w:rsidR="002143D0" w:rsidRPr="00E14E79" w:rsidRDefault="00003D84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="002143D0" w:rsidRPr="00E14E79">
              <w:rPr>
                <w:rFonts w:ascii="Times New Roman" w:hAnsi="Times New Roman" w:cs="Times New Roman"/>
              </w:rPr>
              <w:t xml:space="preserve"> реализации эстетических ценностей в пространстве колледжа и семьи</w:t>
            </w:r>
            <w:r w:rsidRPr="00E14E79">
              <w:rPr>
                <w:rFonts w:ascii="Times New Roman" w:hAnsi="Times New Roman" w:cs="Times New Roman"/>
              </w:rPr>
              <w:t>;</w:t>
            </w:r>
          </w:p>
          <w:p w:rsidR="00E14E79" w:rsidRPr="00E14E79" w:rsidRDefault="00E14E79" w:rsidP="00E14E79">
            <w:pPr>
              <w:spacing w:after="33" w:line="241" w:lineRule="auto"/>
              <w:ind w:left="131"/>
              <w:rPr>
                <w:rFonts w:ascii="Times New Roman" w:hAnsi="Times New Roman" w:cs="Times New Roman"/>
              </w:rPr>
            </w:pPr>
            <w:r w:rsidRPr="004D014F">
              <w:rPr>
                <w:rFonts w:ascii="Times New Roman" w:hAnsi="Times New Roman" w:cs="Times New Roman"/>
              </w:rPr>
              <w:t xml:space="preserve">Развитие у </w:t>
            </w:r>
            <w:r w:rsidR="00381154" w:rsidRPr="004D014F">
              <w:rPr>
                <w:rFonts w:ascii="Times New Roman" w:hAnsi="Times New Roman" w:cs="Times New Roman"/>
              </w:rPr>
              <w:t>обучающихся экологической</w:t>
            </w:r>
            <w:r w:rsidRPr="004D014F">
              <w:rPr>
                <w:rFonts w:ascii="Times New Roman" w:hAnsi="Times New Roman" w:cs="Times New Roman"/>
              </w:rPr>
              <w:t xml:space="preserve"> культуры, бережного отношения к родной</w:t>
            </w:r>
            <w:r w:rsidRPr="00E14E79">
              <w:rPr>
                <w:rFonts w:ascii="Times New Roman" w:hAnsi="Times New Roman" w:cs="Times New Roman"/>
              </w:rPr>
              <w:t xml:space="preserve"> земле, природным богатствам Росс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>мира;</w:t>
            </w:r>
          </w:p>
          <w:p w:rsidR="00E14E79" w:rsidRPr="00E14E79" w:rsidRDefault="00E14E79" w:rsidP="00E14E79">
            <w:pPr>
              <w:spacing w:line="259" w:lineRule="auto"/>
              <w:ind w:left="127" w:right="214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Воспитание чувства</w:t>
            </w:r>
          </w:p>
          <w:p w:rsidR="0056100D" w:rsidRPr="00E14E79" w:rsidRDefault="00E14E79" w:rsidP="00381154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ответственности за состояние природных ресурсов, </w:t>
            </w:r>
            <w:r>
              <w:rPr>
                <w:rFonts w:ascii="Times New Roman" w:hAnsi="Times New Roman" w:cs="Times New Roman"/>
              </w:rPr>
              <w:t xml:space="preserve">формирование у обучающихся </w:t>
            </w:r>
            <w:r w:rsidRPr="00E14E79">
              <w:rPr>
                <w:rFonts w:ascii="Times New Roman" w:hAnsi="Times New Roman" w:cs="Times New Roman"/>
              </w:rPr>
              <w:t>умений и навыков разумного природопользования,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E14E79">
              <w:rPr>
                <w:rFonts w:ascii="Times New Roman" w:hAnsi="Times New Roman" w:cs="Times New Roman"/>
              </w:rPr>
              <w:t xml:space="preserve">етерпимого отношения к действиям, </w:t>
            </w:r>
            <w:r>
              <w:rPr>
                <w:rFonts w:ascii="Times New Roman" w:hAnsi="Times New Roman" w:cs="Times New Roman"/>
              </w:rPr>
              <w:t>приносящим вред экологии.</w:t>
            </w:r>
          </w:p>
        </w:tc>
        <w:tc>
          <w:tcPr>
            <w:tcW w:w="1608" w:type="dxa"/>
          </w:tcPr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6</w:t>
            </w:r>
          </w:p>
          <w:p w:rsidR="007E2903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Default="0031203D" w:rsidP="00232A19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ое воспитание, формирование здорового образа                            жизни и безопасной жизнедеятельности</w:t>
            </w:r>
          </w:p>
          <w:p w:rsidR="0031203D" w:rsidRPr="00D0452F" w:rsidRDefault="0031203D" w:rsidP="0031203D">
            <w:pPr>
              <w:ind w:right="33" w:firstLine="49"/>
              <w:jc w:val="both"/>
              <w:rPr>
                <w:rFonts w:ascii="Times New Roman" w:hAnsi="Times New Roman" w:cs="Times New Roman"/>
              </w:rPr>
            </w:pP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31203D" w:rsidRDefault="0031203D" w:rsidP="0031203D">
            <w:pPr>
              <w:spacing w:after="10" w:line="232" w:lineRule="auto"/>
              <w:ind w:left="125" w:right="205" w:firstLine="10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 xml:space="preserve">Формирование у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31203D">
              <w:rPr>
                <w:rFonts w:ascii="Times New Roman" w:hAnsi="Times New Roman" w:cs="Times New Roman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31203D" w:rsidRPr="0031203D" w:rsidRDefault="0031203D" w:rsidP="0031203D">
            <w:pPr>
              <w:spacing w:line="229" w:lineRule="auto"/>
              <w:ind w:left="110" w:right="3" w:firstLine="19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>Формирование мотивации к активному и здоровому образу жизни, занятиям физической культурой и спортом, развитие культуры здорового питания; Создание для обучающихся, в том числе обучающихся с ОВЗ, условий для регулярных занятий физической культурой и спортом, развива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03D">
              <w:rPr>
                <w:rFonts w:ascii="Times New Roman" w:hAnsi="Times New Roman" w:cs="Times New Roman"/>
              </w:rPr>
              <w:t xml:space="preserve">отдыха и оздоровления, в том числе на основе развития спортивной инфраструктуры и повышения эффективности ее использования; Развитие культуры безопасной жизнедеятельности, профилактику наркотической и алкогольной зависимости, табакокурения и других </w:t>
            </w:r>
            <w:r>
              <w:rPr>
                <w:rFonts w:ascii="Times New Roman" w:hAnsi="Times New Roman" w:cs="Times New Roman"/>
              </w:rPr>
              <w:t>вредных пр</w:t>
            </w:r>
            <w:r w:rsidRPr="0031203D">
              <w:rPr>
                <w:rFonts w:ascii="Times New Roman" w:hAnsi="Times New Roman" w:cs="Times New Roman"/>
              </w:rPr>
              <w:t>ивы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</w:tcPr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31203D" w:rsidRPr="00A85AF7" w:rsidRDefault="0037395D" w:rsidP="0037395D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</w:tbl>
    <w:p w:rsidR="004420F6" w:rsidRDefault="004420F6" w:rsidP="00C07455">
      <w:pPr>
        <w:jc w:val="center"/>
        <w:rPr>
          <w:rFonts w:ascii="Times New Roman" w:hAnsi="Times New Roman" w:cs="Times New Roman"/>
          <w:b/>
        </w:rPr>
      </w:pPr>
    </w:p>
    <w:p w:rsidR="00005770" w:rsidRDefault="00005770" w:rsidP="0040016A">
      <w:pPr>
        <w:jc w:val="center"/>
        <w:rPr>
          <w:rFonts w:ascii="Times New Roman" w:hAnsi="Times New Roman" w:cs="Times New Roman"/>
          <w:b/>
        </w:rPr>
      </w:pPr>
    </w:p>
    <w:p w:rsidR="00AC643B" w:rsidRPr="00AC643B" w:rsidRDefault="00AC643B" w:rsidP="00AC643B">
      <w:pPr>
        <w:pStyle w:val="afb"/>
        <w:ind w:left="1080"/>
        <w:jc w:val="center"/>
        <w:rPr>
          <w:rFonts w:ascii="Times New Roman" w:hAnsi="Times New Roman"/>
          <w:b/>
        </w:rPr>
      </w:pPr>
      <w:r w:rsidRPr="00AC643B">
        <w:rPr>
          <w:rFonts w:ascii="Times New Roman" w:hAnsi="Times New Roman"/>
          <w:b/>
        </w:rPr>
        <w:t>3.2. Календарный план воспитательной работы</w:t>
      </w:r>
    </w:p>
    <w:p w:rsidR="00AC643B" w:rsidRPr="00AC643B" w:rsidRDefault="00AC643B" w:rsidP="00AC643B">
      <w:pPr>
        <w:pStyle w:val="afb"/>
        <w:ind w:left="1080"/>
        <w:rPr>
          <w:rFonts w:ascii="Times New Roman" w:hAnsi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253"/>
        <w:gridCol w:w="1417"/>
        <w:gridCol w:w="2665"/>
        <w:gridCol w:w="992"/>
      </w:tblGrid>
      <w:tr w:rsidR="00AC643B" w:rsidRPr="00C23439" w:rsidTr="00653AE1">
        <w:trPr>
          <w:trHeight w:val="571"/>
        </w:trPr>
        <w:tc>
          <w:tcPr>
            <w:tcW w:w="9923" w:type="dxa"/>
            <w:gridSpan w:val="5"/>
          </w:tcPr>
          <w:p w:rsidR="00AC643B" w:rsidRPr="0035094B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5094B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</w:t>
            </w:r>
            <w:r w:rsidRPr="00232A19">
              <w:rPr>
                <w:rFonts w:ascii="Times New Roman" w:hAnsi="Times New Roman" w:cs="Times New Roman"/>
                <w:b/>
              </w:rPr>
              <w:t>Профессиональное воспитание</w:t>
            </w:r>
          </w:p>
          <w:p w:rsidR="00AC643B" w:rsidRPr="0035094B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43B" w:rsidRPr="00C23439" w:rsidTr="00653AE1">
        <w:trPr>
          <w:trHeight w:val="571"/>
        </w:trPr>
        <w:tc>
          <w:tcPr>
            <w:tcW w:w="596" w:type="dxa"/>
          </w:tcPr>
          <w:p w:rsidR="00AC643B" w:rsidRPr="0035094B" w:rsidRDefault="00AC643B" w:rsidP="00653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AC643B" w:rsidRPr="0035094B" w:rsidRDefault="00AC643B" w:rsidP="00653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AC643B" w:rsidRDefault="00AC643B" w:rsidP="00653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AC643B" w:rsidRPr="0035094B" w:rsidRDefault="00AC643B" w:rsidP="00653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AC643B" w:rsidRPr="0035094B" w:rsidRDefault="00AC643B" w:rsidP="00653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AC643B" w:rsidRPr="0035094B" w:rsidRDefault="00AC643B" w:rsidP="00653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исследовательской деятельности по направлениям обучения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  <w:r w:rsidRPr="00473A29">
              <w:rPr>
                <w:rFonts w:ascii="Times New Roman" w:hAnsi="Times New Roman" w:cs="Times New Roman"/>
              </w:rPr>
              <w:t xml:space="preserve">, преподаватели специальных дисциплин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ах, концертах, мероприятиях и соревнованиях различных уровней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подаватели специальных дисциплин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Международному дню учителя (5 октя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матических бесед, посвященных В.Т. Чисталеву, одному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</w:t>
            </w:r>
            <w:r>
              <w:rPr>
                <w:rFonts w:ascii="Times New Roman" w:hAnsi="Times New Roman" w:cs="Times New Roman"/>
              </w:rPr>
              <w:t>бесед по вопросам цифровой безопасности</w:t>
            </w:r>
            <w:r w:rsidRPr="00473A29">
              <w:rPr>
                <w:rFonts w:ascii="Times New Roman" w:hAnsi="Times New Roman" w:cs="Times New Roman"/>
              </w:rPr>
              <w:t xml:space="preserve"> в рамках всероссийской </w:t>
            </w:r>
            <w:proofErr w:type="gramStart"/>
            <w:r w:rsidRPr="00473A29">
              <w:rPr>
                <w:rFonts w:ascii="Times New Roman" w:hAnsi="Times New Roman" w:cs="Times New Roman"/>
              </w:rPr>
              <w:t>акции  «</w:t>
            </w:r>
            <w:proofErr w:type="gramEnd"/>
            <w:r w:rsidRPr="00473A29">
              <w:rPr>
                <w:rFonts w:ascii="Times New Roman" w:hAnsi="Times New Roman" w:cs="Times New Roman"/>
              </w:rPr>
              <w:t>Час кода» и Дня информатики в России (4 декабря)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декада дека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их студентов (25 янва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ультуры (25 марта) 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(27 марта) 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«Последний звонок»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ржественного мероприятия по вручению дипломов выпускникам колледжа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9923" w:type="dxa"/>
            <w:gridSpan w:val="5"/>
          </w:tcPr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Гражданско-патриотическое и правовое воспитание</w:t>
            </w:r>
          </w:p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>мероприятий</w:t>
            </w:r>
            <w:r w:rsidRPr="00473A29">
              <w:rPr>
                <w:rFonts w:ascii="Times New Roman" w:hAnsi="Times New Roman" w:cs="Times New Roman"/>
              </w:rPr>
              <w:t>, направленных на развитие активной гражданской позиции гражданской ответственности, патриотизма, в том числе, из цикла «Встречи с интересными людьми»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подаватели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  <w:r w:rsidRPr="00473A29">
              <w:rPr>
                <w:rFonts w:ascii="Times New Roman" w:hAnsi="Times New Roman" w:cs="Times New Roman"/>
              </w:rPr>
              <w:t>, руководители коллективов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Знакомство студентов с ГАУ РК «Дом дружбы народов Республики Коми», национально-культурными автономиями Республики Ком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формационно-профилактических акций в целях обеспечения развития гражданского, нравственного и патриотического воспитания несовершеннолетних, в том числе состоящих на профилактическом учете в органах внутренних дел, популяризации </w:t>
            </w:r>
            <w:r w:rsidRPr="00473A29">
              <w:rPr>
                <w:rFonts w:ascii="Times New Roman" w:hAnsi="Times New Roman" w:cs="Times New Roman"/>
              </w:rPr>
              <w:lastRenderedPageBreak/>
              <w:t xml:space="preserve">физической культуры, спорта, здорового образа жизни, навыков безопасного поведения, профессий, связанных с защитой прав несовершеннолетних, привлечения внимания общественности к значимым вопросам предупреждения правонарушений несовершеннолетних путем их вовлечения в социально-значимую деятельность 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  <w:r w:rsidRPr="00473A29">
              <w:rPr>
                <w:rFonts w:ascii="Times New Roman" w:hAnsi="Times New Roman" w:cs="Times New Roman"/>
              </w:rPr>
              <w:t xml:space="preserve">, преподаватели специальных </w:t>
            </w:r>
            <w:r w:rsidRPr="00473A29">
              <w:rPr>
                <w:rFonts w:ascii="Times New Roman" w:hAnsi="Times New Roman" w:cs="Times New Roman"/>
              </w:rPr>
              <w:lastRenderedPageBreak/>
              <w:t>дисциплин по направления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9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 лицами, прибывающими в Республику Коми из стран с повышенной террористической активностью для обучения в колледже культуры индивидуальных и групповых бесед по доведению норм законодательства РФ, в том числе за участие и содействие террористической деятельност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 по мере необходимости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о Дню разгрома советским войсками немецко-фашистских войск в Курской битве (23 августа – День воинской славы России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тематической выставки, приуроченной ко Дню солидарности в борьбе с </w:t>
            </w:r>
            <w:proofErr w:type="gramStart"/>
            <w:r w:rsidRPr="00473A29">
              <w:rPr>
                <w:rFonts w:ascii="Times New Roman" w:hAnsi="Times New Roman" w:cs="Times New Roman"/>
              </w:rPr>
              <w:t>терроризмом  (</w:t>
            </w:r>
            <w:proofErr w:type="gramEnd"/>
            <w:r w:rsidRPr="00473A29">
              <w:rPr>
                <w:rFonts w:ascii="Times New Roman" w:hAnsi="Times New Roman" w:cs="Times New Roman"/>
              </w:rPr>
              <w:t>3 сентя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ко Дню окончания Второй мировой войны (3 сентя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Международному дню грамотности (8 сентя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сент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освященной Международному дню школьных библиотек (четвертый понедельник октя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473A29">
              <w:rPr>
                <w:rFonts w:ascii="Times New Roman" w:hAnsi="Times New Roman" w:cs="Times New Roman"/>
              </w:rPr>
              <w:t>-иллюстративной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, посвященной Дню отца в Республике Коми 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lastRenderedPageBreak/>
              <w:t>(последнее воскресенье октября)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, приуроченной Дню народного единства 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4 но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толерантности (16 ноября)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6 но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Всемирному дню ребенка (20 ноя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0 но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битве под Москвой в 1941 году во время ВОВ (5 декабря), дню памяти неизвестного солдата (3 декабря) и дню Героев Отечества (9 дека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 об истории Международного дня добровольца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дека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Дню Конституции РФ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дека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снятия блокады Ленинграда (27 янва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о Дню разгрома советскими войсками немецко-фашистских войск в Сталинградской битве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о 2 февра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ой наук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февра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февра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библиотеки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, приуроченной Дню Конституции Республики Ком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7 февра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дного языка (21 феврал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февра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защитников Отечества 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</w:t>
            </w:r>
            <w:r w:rsidRPr="00473A29">
              <w:rPr>
                <w:rFonts w:ascii="Times New Roman" w:hAnsi="Times New Roman" w:cs="Times New Roman"/>
              </w:rPr>
              <w:t>Всероссийской недели музыки для детей и юношества (24-30 марта)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AC643B" w:rsidRPr="00F26876" w:rsidRDefault="00AC643B" w:rsidP="00653AE1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Всероссийской недели детской и юношеской книги (24-30 марта).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приуроченной дню воссоединения Крыма и России (18 марта)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культуры (15 апрел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апре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8 апре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осмонавтик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апре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мероприятиях</w:t>
            </w:r>
            <w:r>
              <w:rPr>
                <w:rFonts w:ascii="Times New Roman" w:hAnsi="Times New Roman" w:cs="Times New Roman"/>
              </w:rPr>
              <w:t>, мероприятиях</w:t>
            </w:r>
            <w:r w:rsidRPr="00473A29">
              <w:rPr>
                <w:rFonts w:ascii="Times New Roman" w:hAnsi="Times New Roman" w:cs="Times New Roman"/>
              </w:rPr>
              <w:t>, посвященных Дню Победы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славянской письменности и культуры (24 мая) и коми письменности (третье воскресенье ма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крещения Рус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4 мая  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российск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иблиотек (27 ма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7 ма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Освещение на интернет ресурсах библиотеки колледжа культуры информации об истории возникновения Дня пограничника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  <w:p w:rsidR="00AC643B" w:rsidRPr="00473A29" w:rsidRDefault="00AC643B" w:rsidP="00653AE1">
            <w:pPr>
              <w:tabs>
                <w:tab w:val="left" w:pos="3816"/>
              </w:tabs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8 мая 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Пушкинскому дню России (6 июн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и и Дню города Сыктывкара (12 июн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начала Великой Отечественной войны (22.06.1941 г.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9923" w:type="dxa"/>
            <w:gridSpan w:val="5"/>
          </w:tcPr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Духовно-нравственное, эстетическое и экологическое воспитание</w:t>
            </w:r>
          </w:p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рганизация туристско-краеведческой деятельности студентов, посещение культурных мероприятий (туристические поездки, посещение выставок, музеев, театров и др.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убликация информаций о проведении мероприятий по экологическому образованию и просвещению населения на сайте колледжа и на страницах колледжа в социальных сетях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мероприятий и оформление тематических выставок в читальном зале библиотеки, в том числе к юбилейным и памятным датам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экологических фотоконкурсов и акций, бесед на экологические темы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Матери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8 но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интерактивных эколого-просветительских мероприятий со студентами на природоохранную тематику, в т.ч. тренинги по теме раздельного накопления отходов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Всемирному дню борьбы со СПИДом (1 дека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–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у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 Международному дню инвалидов (3 дека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-му дека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женскому дню (8 марта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кукол и Международному дню поэзии (21 марта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март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и преподавателей колледжа в Республиканском этапе международной акции «Час Земли»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мар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информационной выставки «Эхо Чернобыля»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освященнойгодовщин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катастрофы на Чернобыльской АЭС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апре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музеев (18 ма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семьи (15 ма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 Международному дню защиты детей (1 июн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К 1 июн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Всемирному дню окружающей среды (5 июн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июн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AC643B" w:rsidRPr="00473A29" w:rsidTr="00653AE1">
        <w:trPr>
          <w:trHeight w:val="571"/>
        </w:trPr>
        <w:tc>
          <w:tcPr>
            <w:tcW w:w="9923" w:type="dxa"/>
            <w:gridSpan w:val="5"/>
          </w:tcPr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 Физкультурно-оздоровительное воспитание, формирование здорового образа жизни и безопасной жизнедеятельности</w:t>
            </w:r>
          </w:p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AC643B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занятий с группами студентов по вопросам безопасности жизнедеятельност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ндивидуальные беседы с обучающимися, направленные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инструктажа студентов по охране труда и технике безопасности на рабочем месте с целью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73A29">
              <w:rPr>
                <w:rFonts w:ascii="Times New Roman" w:hAnsi="Times New Roman" w:cs="Times New Roman"/>
              </w:rPr>
              <w:t>ентябр</w:t>
            </w:r>
            <w:r>
              <w:rPr>
                <w:rFonts w:ascii="Times New Roman" w:hAnsi="Times New Roman" w:cs="Times New Roman"/>
              </w:rPr>
              <w:t>ь-октя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</w:t>
            </w:r>
            <w:proofErr w:type="gramStart"/>
            <w:r>
              <w:rPr>
                <w:rFonts w:ascii="Times New Roman" w:hAnsi="Times New Roman" w:cs="Times New Roman"/>
              </w:rPr>
              <w:t>труда</w:t>
            </w:r>
            <w:r w:rsidRPr="00473A29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, Мероприятиях всероссийской акции «СТОП ВИЧ/СПИД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к Международн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орьбы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ркоманией и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кобизнесом (1 марта)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март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</w:t>
            </w:r>
            <w:r w:rsidR="00F909E9">
              <w:rPr>
                <w:rFonts w:ascii="Times New Roman" w:hAnsi="Times New Roman" w:cs="Times New Roman"/>
              </w:rPr>
              <w:t>бесед</w:t>
            </w:r>
            <w:r w:rsidRPr="00473A29">
              <w:rPr>
                <w:rFonts w:ascii="Times New Roman" w:hAnsi="Times New Roman" w:cs="Times New Roman"/>
              </w:rPr>
              <w:t xml:space="preserve"> по профилактике вредных привычек с обучающимися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айте колледжа информации к Международному дню борьбы </w:t>
            </w:r>
            <w:r w:rsidRPr="00473A2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о злоупотреблением наркотическими средствами и их незаконным оборотом</w:t>
            </w:r>
            <w:r w:rsidRPr="00473A29">
              <w:rPr>
                <w:rFonts w:ascii="Times New Roman" w:hAnsi="Times New Roman" w:cs="Times New Roman"/>
              </w:rPr>
              <w:t xml:space="preserve"> (26 июня)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июн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онных материалов, посвященных Международному Олимпийскому дню (23 июня)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</w:tbl>
    <w:p w:rsidR="00AC643B" w:rsidRPr="00AC643B" w:rsidRDefault="00AC643B" w:rsidP="00AC643B">
      <w:pPr>
        <w:pStyle w:val="afb"/>
        <w:numPr>
          <w:ilvl w:val="0"/>
          <w:numId w:val="37"/>
        </w:numPr>
        <w:rPr>
          <w:rFonts w:ascii="Times New Roman" w:hAnsi="Times New Roman"/>
        </w:rPr>
        <w:sectPr w:rsidR="00AC643B" w:rsidRPr="00AC643B" w:rsidSect="0035094B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C07455" w:rsidRDefault="00C07455" w:rsidP="003D1AA4">
      <w:pPr>
        <w:numPr>
          <w:ilvl w:val="0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 xml:space="preserve">Условия реализации </w:t>
      </w:r>
      <w:r w:rsidR="002656C8">
        <w:rPr>
          <w:rFonts w:ascii="Times New Roman" w:hAnsi="Times New Roman" w:cs="Times New Roman"/>
          <w:b/>
          <w:caps/>
        </w:rPr>
        <w:t>РАБОЧЕЙ ПРОГРАММЫ ВОСПИТАНИЯ</w:t>
      </w:r>
    </w:p>
    <w:p w:rsidR="003D1AA4" w:rsidRDefault="003D1AA4" w:rsidP="003D1AA4">
      <w:pPr>
        <w:rPr>
          <w:rFonts w:ascii="Times New Roman" w:hAnsi="Times New Roman" w:cs="Times New Roman"/>
          <w:b/>
          <w:caps/>
        </w:rPr>
      </w:pP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Ресурсное обеспечение воспитательной работы направлено на создание условий для осуществления воспитательной </w:t>
      </w:r>
      <w:r>
        <w:rPr>
          <w:rFonts w:ascii="Times New Roman" w:hAnsi="Times New Roman"/>
          <w:kern w:val="32"/>
          <w:lang w:eastAsia="x-none"/>
        </w:rPr>
        <w:t>работы с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учающи</w:t>
      </w:r>
      <w:r>
        <w:rPr>
          <w:rFonts w:ascii="Times New Roman" w:hAnsi="Times New Roman"/>
          <w:kern w:val="32"/>
          <w:lang w:eastAsia="x-none"/>
        </w:rPr>
        <w:t>мися</w:t>
      </w:r>
      <w:r w:rsidRPr="004F3587">
        <w:rPr>
          <w:rFonts w:ascii="Times New Roman" w:hAnsi="Times New Roman"/>
          <w:kern w:val="32"/>
          <w:lang w:eastAsia="x-none"/>
        </w:rPr>
        <w:t>, в том числе инвалид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и лиц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с</w:t>
      </w:r>
      <w:r>
        <w:rPr>
          <w:rFonts w:ascii="Times New Roman" w:hAnsi="Times New Roman"/>
          <w:kern w:val="32"/>
          <w:lang w:eastAsia="x-none"/>
        </w:rPr>
        <w:t xml:space="preserve"> ограниченными возможностями здоровья</w:t>
      </w:r>
      <w:r w:rsidRPr="004F3587">
        <w:rPr>
          <w:rFonts w:ascii="Times New Roman" w:hAnsi="Times New Roman"/>
          <w:kern w:val="32"/>
          <w:lang w:eastAsia="x-none"/>
        </w:rPr>
        <w:t>,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контексте реализации образовательной программы.</w:t>
      </w: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 </w:t>
      </w: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Нормативно-прав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4F3587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eastAsia="x-none"/>
        </w:rPr>
        <w:t>Примерная рабоча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4F3587">
        <w:rPr>
          <w:rFonts w:ascii="Times New Roman" w:hAnsi="Times New Roman"/>
          <w:kern w:val="32"/>
          <w:lang w:eastAsia="x-none"/>
        </w:rPr>
        <w:t>ми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Кадр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3D1AA4" w:rsidP="003A491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>Управление воспитательной работ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, заместител</w:t>
      </w:r>
      <w:r w:rsidRPr="004F3587">
        <w:rPr>
          <w:rFonts w:ascii="Times New Roman" w:hAnsi="Times New Roman"/>
          <w:kern w:val="32"/>
          <w:lang w:eastAsia="x-none"/>
        </w:rPr>
        <w:t>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иректора, непосредственно курирующ</w:t>
      </w:r>
      <w:r w:rsidRPr="004F3587">
        <w:rPr>
          <w:rFonts w:ascii="Times New Roman" w:hAnsi="Times New Roman"/>
          <w:kern w:val="32"/>
          <w:lang w:eastAsia="x-none"/>
        </w:rPr>
        <w:t>его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анное направление, педагог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-организато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, специалист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сихолого-педагогическ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служб</w:t>
      </w:r>
      <w:r w:rsidRPr="004F3587">
        <w:rPr>
          <w:rFonts w:ascii="Times New Roman" w:hAnsi="Times New Roman"/>
          <w:kern w:val="32"/>
          <w:lang w:eastAsia="x-none"/>
        </w:rPr>
        <w:t>ы</w:t>
      </w:r>
      <w:r w:rsidRPr="004F3587">
        <w:rPr>
          <w:rFonts w:ascii="Times New Roman" w:hAnsi="Times New Roman"/>
          <w:kern w:val="32"/>
          <w:lang w:val="x-none" w:eastAsia="x-none"/>
        </w:rPr>
        <w:t>, классны</w:t>
      </w:r>
      <w:r w:rsidRPr="004F3587">
        <w:rPr>
          <w:rFonts w:ascii="Times New Roman" w:hAnsi="Times New Roman"/>
          <w:kern w:val="32"/>
          <w:lang w:eastAsia="x-none"/>
        </w:rPr>
        <w:t>х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руководител</w:t>
      </w:r>
      <w:r w:rsidRPr="004F3587">
        <w:rPr>
          <w:rFonts w:ascii="Times New Roman" w:hAnsi="Times New Roman"/>
          <w:kern w:val="32"/>
          <w:lang w:eastAsia="x-none"/>
        </w:rPr>
        <w:t>ей</w:t>
      </w:r>
      <w:r w:rsidRPr="004F3587">
        <w:rPr>
          <w:rFonts w:ascii="Times New Roman" w:hAnsi="Times New Roman"/>
          <w:kern w:val="32"/>
          <w:lang w:val="x-none" w:eastAsia="x-none"/>
        </w:rPr>
        <w:t>, п</w:t>
      </w:r>
      <w:r w:rsidRPr="004F3587">
        <w:rPr>
          <w:rFonts w:ascii="Times New Roman" w:hAnsi="Times New Roman"/>
          <w:kern w:val="32"/>
          <w:lang w:eastAsia="x-none"/>
        </w:rPr>
        <w:t>реподавателей</w:t>
      </w:r>
      <w:r w:rsidRPr="004F3587">
        <w:rPr>
          <w:rFonts w:ascii="Times New Roman" w:hAnsi="Times New Roman"/>
          <w:kern w:val="32"/>
          <w:lang w:val="x-none" w:eastAsia="x-none"/>
        </w:rPr>
        <w:t>, масте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831593" w:rsidP="003A4919">
      <w:pPr>
        <w:ind w:firstLine="709"/>
        <w:jc w:val="center"/>
        <w:rPr>
          <w:rFonts w:ascii="Times New Roman" w:hAnsi="Times New Roman"/>
          <w:b/>
          <w:bCs/>
          <w:kern w:val="32"/>
          <w:lang w:val="x-none" w:eastAsia="x-none"/>
        </w:rPr>
      </w:pPr>
      <w:r w:rsidRPr="00831593">
        <w:rPr>
          <w:rFonts w:ascii="Times New Roman" w:hAnsi="Times New Roman" w:cs="Times New Roman"/>
          <w:b/>
        </w:rPr>
        <w:t>4.</w:t>
      </w:r>
      <w:r w:rsidR="003A4919">
        <w:rPr>
          <w:rFonts w:ascii="Times New Roman" w:hAnsi="Times New Roman" w:cs="Times New Roman"/>
          <w:b/>
        </w:rPr>
        <w:t>3</w:t>
      </w:r>
      <w:r w:rsidRPr="00831593">
        <w:rPr>
          <w:rFonts w:ascii="Times New Roman" w:hAnsi="Times New Roman" w:cs="Times New Roman"/>
          <w:b/>
        </w:rPr>
        <w:t xml:space="preserve">. </w:t>
      </w:r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 xml:space="preserve">Материально-техническое </w:t>
      </w:r>
      <w:bookmarkStart w:id="1" w:name="_Hlk73027911"/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>обеспечение воспитательной работы</w:t>
      </w:r>
      <w:bookmarkEnd w:id="1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3D1AA4" w:rsidRPr="00F4204E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bookmarkStart w:id="2" w:name="_Hlk77842041"/>
      <w:r w:rsidRPr="00F4204E">
        <w:rPr>
          <w:rFonts w:ascii="Times New Roman" w:hAnsi="Times New Roman"/>
          <w:kern w:val="32"/>
          <w:lang w:val="x-none" w:eastAsia="x-none"/>
        </w:rPr>
        <w:t xml:space="preserve">Содержание материально-технического обеспечения воспитательной </w:t>
      </w:r>
      <w:r>
        <w:rPr>
          <w:rFonts w:ascii="Times New Roman" w:hAnsi="Times New Roman"/>
          <w:kern w:val="32"/>
          <w:lang w:eastAsia="x-none"/>
        </w:rPr>
        <w:t xml:space="preserve">работы </w:t>
      </w:r>
      <w:r w:rsidRPr="00F4204E">
        <w:rPr>
          <w:rFonts w:ascii="Times New Roman" w:hAnsi="Times New Roman"/>
          <w:kern w:val="32"/>
          <w:lang w:val="x-none" w:eastAsia="x-none"/>
        </w:rPr>
        <w:t>соответству</w:t>
      </w:r>
      <w:r>
        <w:rPr>
          <w:rFonts w:ascii="Times New Roman" w:hAnsi="Times New Roman"/>
          <w:kern w:val="32"/>
          <w:lang w:eastAsia="x-none"/>
        </w:rPr>
        <w:t>ет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требованиям к </w:t>
      </w:r>
      <w:r>
        <w:rPr>
          <w:rFonts w:ascii="Times New Roman" w:hAnsi="Times New Roman"/>
          <w:kern w:val="32"/>
          <w:lang w:eastAsia="x-none"/>
        </w:rPr>
        <w:t>материально-техническому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обеспечению </w:t>
      </w:r>
      <w:r>
        <w:rPr>
          <w:rFonts w:ascii="Times New Roman" w:hAnsi="Times New Roman"/>
          <w:kern w:val="32"/>
          <w:lang w:eastAsia="x-none"/>
        </w:rPr>
        <w:t xml:space="preserve">основной образовательной программы и включает </w:t>
      </w:r>
      <w:r w:rsidRPr="00F4204E">
        <w:rPr>
          <w:rFonts w:ascii="Times New Roman" w:hAnsi="Times New Roman"/>
          <w:kern w:val="32"/>
          <w:lang w:val="x-none" w:eastAsia="x-none"/>
        </w:rPr>
        <w:t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3D1AA4" w:rsidRPr="00C07455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F4204E">
        <w:rPr>
          <w:rFonts w:ascii="Times New Roman" w:hAnsi="Times New Roman"/>
          <w:kern w:val="32"/>
          <w:lang w:val="x-none" w:eastAsia="x-none"/>
        </w:rPr>
        <w:t xml:space="preserve">Материально-техническое обеспечение учитывает специфику </w:t>
      </w:r>
      <w:r>
        <w:rPr>
          <w:rFonts w:ascii="Times New Roman" w:hAnsi="Times New Roman"/>
          <w:kern w:val="32"/>
          <w:lang w:eastAsia="x-none"/>
        </w:rPr>
        <w:t>основной образовательной программы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, специальные потребности обучающихся с </w:t>
      </w:r>
      <w:r>
        <w:rPr>
          <w:rFonts w:ascii="Times New Roman" w:hAnsi="Times New Roman"/>
          <w:kern w:val="32"/>
          <w:lang w:eastAsia="x-none"/>
        </w:rPr>
        <w:t xml:space="preserve">ограниченными возможностями здоровья </w:t>
      </w:r>
      <w:r w:rsidRPr="00F4204E">
        <w:rPr>
          <w:rFonts w:ascii="Times New Roman" w:hAnsi="Times New Roman"/>
          <w:kern w:val="32"/>
          <w:lang w:val="x-none" w:eastAsia="x-none"/>
        </w:rPr>
        <w:t>и следует установленным государственным санитарно-эпидемиологическим правилам и гигиеническим нормативам.</w:t>
      </w:r>
      <w:bookmarkEnd w:id="2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C07455" w:rsidRPr="003A4919" w:rsidRDefault="00C07455" w:rsidP="003A4919">
      <w:pPr>
        <w:ind w:firstLine="709"/>
        <w:jc w:val="center"/>
        <w:rPr>
          <w:rFonts w:ascii="Times New Roman" w:hAnsi="Times New Roman" w:cs="Times New Roman"/>
          <w:b/>
        </w:rPr>
      </w:pPr>
      <w:r w:rsidRPr="003A4919">
        <w:rPr>
          <w:rFonts w:ascii="Times New Roman" w:hAnsi="Times New Roman" w:cs="Times New Roman"/>
          <w:b/>
        </w:rPr>
        <w:t>Реализация модул</w:t>
      </w:r>
      <w:r w:rsidR="00E33614" w:rsidRPr="003A4919">
        <w:rPr>
          <w:rFonts w:ascii="Times New Roman" w:hAnsi="Times New Roman" w:cs="Times New Roman"/>
          <w:b/>
        </w:rPr>
        <w:t>ей воспитательной работы</w:t>
      </w:r>
      <w:r w:rsidRPr="003A4919">
        <w:rPr>
          <w:rFonts w:ascii="Times New Roman" w:hAnsi="Times New Roman" w:cs="Times New Roman"/>
          <w:b/>
        </w:rPr>
        <w:t xml:space="preserve"> предполагает наличие</w:t>
      </w:r>
    </w:p>
    <w:p w:rsidR="00831593" w:rsidRPr="00C07455" w:rsidRDefault="00831593" w:rsidP="00C07455">
      <w:pPr>
        <w:ind w:firstLine="709"/>
        <w:rPr>
          <w:rFonts w:ascii="Times New Roman" w:hAnsi="Times New Roman" w:cs="Times New Roman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кабинеты, связанные с реализацией </w:t>
            </w:r>
            <w:r w:rsidR="00990A79">
              <w:rPr>
                <w:rFonts w:ascii="Times New Roman" w:hAnsi="Times New Roman" w:cs="Times New Roman"/>
              </w:rPr>
              <w:t>рабочей программы воспитания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информатики и информационно-коммуникационных технологий;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библиотека;</w:t>
            </w: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читальный зал с выходом в сеть Интернет.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1942B1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Default="00C07455" w:rsidP="00C07455">
      <w:pPr>
        <w:rPr>
          <w:rFonts w:ascii="Times New Roman" w:hAnsi="Times New Roman" w:cs="Times New Roman"/>
        </w:rPr>
      </w:pPr>
    </w:p>
    <w:p w:rsidR="00005770" w:rsidRPr="00C07455" w:rsidRDefault="00005770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901368" w:rsidRPr="00F909E9" w:rsidRDefault="00901368" w:rsidP="00F909E9">
      <w:pPr>
        <w:pStyle w:val="afb"/>
        <w:numPr>
          <w:ilvl w:val="1"/>
          <w:numId w:val="42"/>
        </w:numPr>
        <w:jc w:val="center"/>
        <w:rPr>
          <w:rFonts w:ascii="Times New Roman" w:hAnsi="Times New Roman"/>
          <w:b/>
        </w:rPr>
      </w:pPr>
      <w:bookmarkStart w:id="3" w:name="_GoBack"/>
      <w:bookmarkEnd w:id="3"/>
      <w:r w:rsidRPr="00F909E9">
        <w:rPr>
          <w:rFonts w:ascii="Times New Roman" w:hAnsi="Times New Roman"/>
          <w:b/>
        </w:rPr>
        <w:lastRenderedPageBreak/>
        <w:t>Информационное обеспечение воспит</w:t>
      </w:r>
      <w:r w:rsidR="00911600" w:rsidRPr="00F909E9">
        <w:rPr>
          <w:rFonts w:ascii="Times New Roman" w:hAnsi="Times New Roman"/>
          <w:b/>
        </w:rPr>
        <w:t>ательной работы</w:t>
      </w:r>
      <w:r w:rsidRPr="00F909E9">
        <w:rPr>
          <w:rFonts w:ascii="Times New Roman" w:hAnsi="Times New Roman"/>
          <w:b/>
        </w:rPr>
        <w:t xml:space="preserve"> 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ирование о возможностях для участия </w:t>
      </w:r>
      <w:r w:rsidRPr="004F3587">
        <w:rPr>
          <w:rFonts w:ascii="Times New Roman" w:hAnsi="Times New Roman"/>
          <w:kern w:val="32"/>
          <w:lang w:eastAsia="x-none"/>
        </w:rPr>
        <w:t>обучающихс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социально значимой деятельности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мониторинг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дистанционное взаимодействие с другими организациями социальной сферы.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>
        <w:rPr>
          <w:rFonts w:ascii="Times New Roman" w:hAnsi="Times New Roman"/>
          <w:kern w:val="32"/>
          <w:lang w:eastAsia="x-none"/>
        </w:rPr>
        <w:t>Рабочая программа воспитания</w:t>
      </w:r>
      <w:r w:rsidRPr="004F3587">
        <w:rPr>
          <w:rFonts w:ascii="Times New Roman" w:hAnsi="Times New Roman"/>
          <w:kern w:val="32"/>
          <w:lang w:eastAsia="x-none"/>
        </w:rPr>
        <w:t xml:space="preserve"> </w:t>
      </w:r>
      <w:r>
        <w:rPr>
          <w:rFonts w:ascii="Times New Roman" w:hAnsi="Times New Roman"/>
          <w:kern w:val="32"/>
          <w:lang w:eastAsia="x-none"/>
        </w:rPr>
        <w:t>размещается</w:t>
      </w:r>
      <w:r w:rsidRPr="004F3587">
        <w:rPr>
          <w:rFonts w:ascii="Times New Roman" w:hAnsi="Times New Roman"/>
          <w:kern w:val="32"/>
          <w:lang w:eastAsia="x-none"/>
        </w:rPr>
        <w:t xml:space="preserve"> на сайте образовательной организации.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01368" w:rsidRDefault="00901368" w:rsidP="00901368">
      <w:pPr>
        <w:ind w:left="960"/>
        <w:jc w:val="center"/>
        <w:rPr>
          <w:rFonts w:ascii="Times New Roman" w:hAnsi="Times New Roman" w:cs="Times New Roman"/>
          <w:b/>
        </w:rPr>
      </w:pPr>
    </w:p>
    <w:p w:rsidR="00C07455" w:rsidRPr="00901368" w:rsidRDefault="00C07455" w:rsidP="00901368">
      <w:pPr>
        <w:ind w:left="960"/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</w:rPr>
        <w:t>Перечень рекомендуемых учебных изданий, Интернет-ресурсов, дополнительной литературы</w:t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47"/>
        <w:gridCol w:w="1170"/>
        <w:gridCol w:w="993"/>
      </w:tblGrid>
      <w:tr w:rsidR="00C07455" w:rsidRPr="00C07455" w:rsidTr="00BB6F19"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E278DB" w:rsidRPr="00C07455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b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ндриенко, Е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Андриенко ; под ред.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ластени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5-е изд., стереоти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0. - 262, [2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7049-0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1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51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2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96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В. А. Здоровье и физическая культура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тудент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/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апопор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льфа-М : ИНФРА-М,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. - 335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+ Прил. (9 с.). - (Здоровье и физическая культура студента). – 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2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рекомендовано ФГАУ «ФИРО» / Э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рустам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- 17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174 с.</w:t>
            </w:r>
            <w:r w:rsidRPr="00E278DB">
              <w:rPr>
                <w:sz w:val="24"/>
                <w:szCs w:val="24"/>
              </w:rPr>
              <w:t xml:space="preserve">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ндин, В. И. 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: допущено Минобрнауки Российской Федерации : для студентов учреждений среднего профессионального образования / В. И. Бондин, Ю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нфра-М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3. - 347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16-004171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роздина, Г. В. Психология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допущено Министерством образования Российской Федерации / Г. В. Бороздин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1. - 477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916-1314-9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аженин, А. Г. Обществознание для профессий и специальностей технического, естественно-научного, гуманитарного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рофил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: рекомендовано ФГАУ «ФИРО» / А. Г. Важенин. – 8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. – 2019. – 524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М. Я. Физическ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ФГАУ «ФИРО» : учебник для использования в учебном процессе образовательных учреждений, реализующих программы СПО / М. Я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А. Г. Горшков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8. - 214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ысших учебных заведений / Т. П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бдул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врич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; под ред. Т. Д. Марцинковской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1. - 329, [1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6685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Горелов, А. А. История отечествен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ы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А. А. Горелов ; Ин-т философии Рос. акад. наук. – 2-е изд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5. – 386, [1] с. – (Профессиональное образование). –</w:t>
            </w:r>
            <w:r w:rsidRPr="00E278DB">
              <w:rPr>
                <w:sz w:val="24"/>
                <w:szCs w:val="24"/>
              </w:rPr>
              <w:t xml:space="preserve">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Г. Мировая художествен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 пособие для студентов СПО : рекомендовано / Л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- 11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5. - 544 с., [16] 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Ефимова, Н. С. Основы обще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опущено Министерством образования и науки Российской Федерации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образовательных учреждений среднего профессионального образования / Н. С. Ефим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Д "ФОРУМ" : ИНФРА-М, 2013. - 287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 + Прил. (28 с.). - (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8199-0301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Н. В. История. Всеобщая история. Новейшая история. 1914 г. – начало XXI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в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Ф / Н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С. Белоусов; под  науч. ред. Академика РАН, д-ра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 С. П. Карпова. 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усское слово. - 2019. – 287 с. – (ФГОС. Инновационная школа)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Ильина, Т. В. История искусства Западной Европы от Античности до наших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н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академического бакалавриата  : рекомендовано УМО ВО / Т.В. Ильина ; Санкт-Петербургский гос. ун-т. –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444 с., [8] л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ил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 : учебник для академического бакалавриата  : рекомендовано УМО ВО / Т.В. Ильина, М. С. Фомина ; 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501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Русское искусство XVIII века : учебник для бакалавриата  и магистратуры : допущено УМО ВО / Т.В. Ильина, Е. Ю. Станюкович-Денисова ;  -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2- е изд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5. - 611с. – 1 эл. опт. диск (CD-ROM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афтан, В. В. Деловая этика : учебник и практикум для СПО : рекомендовано УМО СПО / В. В. Кафтан, Л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9. — 301 с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Константинов, В. М. Экологические основы природопользования: учебник: рекомендовано ФГБУ «ФИРО» / В. М. Константинов, Ю. Б. Чалидзе. – 19-е изд., стер. – Москва: Академия, 2018. – 237 с. – (Профессиональное образование). – Текст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осолапова, Н. В. Безопасность жизнедеятельности: рекомендовано ФГУ "Федеральный институт развития образования»: учебник для использования в учебном процессе образовательных учреждений, реализующих программы среднего профессионального образования / Н. В. Косолапова, Н. А. Прокопенко. - 6-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4. - 191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406-03255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равцова, Е. Е. Педагогика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Советом Института психологии им. Л. С. Выготского РГГУ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непсихологических факультетов, отделений и вузов / Е. Е. Кравц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Форум, 2013. - 383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1134-301-9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Лях, В. И. Физическая культура: 10-11 классы: учебник для общеобразовательных организаций: базовый уровень: рекомендовано Министерством образования и науки РФ / В. И. Лях. – 3-е изд. – Москва: Просвещение, 2016. – 255 с.: ил. – Текст: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акарова, И. В. Общая психология: учебное пособие для студентов образовательных учреждений СПО: рекомендовано УМО СПО / И. В. Макарова; Высшая школа экономики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нац-ы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университет – Москва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181, [1]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ихайлов, Н. Г. Методика обучения физическ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е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эробика : учебное пособие для СПО : рекомендовано УМО СПО / Н. Г. Михайлов, Э. И. Михайлова, Е. Б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Деревлё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13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A07ED7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удрик, А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вузов / А. В. Мудрик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1999. – 184 с. - (Высшее образование). - 5-76950315-7. 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1999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Никитин, А. Ф. Право: 10-11 классы: учебник: базовый и углублённый уровни / А. Ф. Никитин, Т. И. Никитина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рофа, 2016. – 44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бухова, Л. A 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Л. Ф. Обухова ; Факультет психологии МГУ им. М. В. Ломоносова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60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: 10 – 11 классы : учебник для учащихся общеобразовательных организаций : базовый уровень : рекомендовано Министерством образования и науки РФ / С. В. Алексеев, С. П. Данченко, Г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остецкая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. – 2- е изд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-Граф, 2015. – 415, [1]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 – Текст 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бакалавриата : рекомендовано УМО ВО / под ред. П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идкасистог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; Московский гос. обл. ун-т. – 4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07, [1]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ПО : рекомендовано УМО СПО / под общ. ред.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П. Альбова, С. В. Николюкина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549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lastRenderedPageBreak/>
              <w:t>2019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:rsidR="00A07ED7" w:rsidRPr="00E278DB" w:rsidRDefault="00A07ED7" w:rsidP="00A07ED7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Столяренко, Л. Д. Психологи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общен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колледжей : рекомендовано МО РФ  / Л. Д. Столяренко, С. И. Самыгин. –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-на-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«Феникс», 2016. – 317, [1]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Чернова, Н. М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Эк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базовый уровень : 10-11 классы : 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Музыкальная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западно-европейской музыки : второй год обучения [Текст] : учебное пособие / М.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23-е изд. –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/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никс, 2017 – 281 с : ил. + CD-диск. – (Учебные пособия для ДМШ). 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463D" w:rsidRDefault="0098463D" w:rsidP="00C07455">
      <w:pPr>
        <w:ind w:left="708"/>
        <w:rPr>
          <w:rFonts w:ascii="Times New Roman" w:hAnsi="Times New Roman" w:cs="Times New Roman"/>
          <w:b/>
        </w:rPr>
      </w:pPr>
    </w:p>
    <w:p w:rsidR="00C07455" w:rsidRDefault="00C07455" w:rsidP="00C07455">
      <w:pPr>
        <w:ind w:left="708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Дополнительные источники: </w:t>
      </w:r>
    </w:p>
    <w:p w:rsidR="0098463D" w:rsidRPr="00C07455" w:rsidRDefault="0098463D" w:rsidP="00C07455">
      <w:pPr>
        <w:ind w:left="708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41"/>
        <w:gridCol w:w="2062"/>
        <w:gridCol w:w="807"/>
      </w:tblGrid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. Общероссийский массовый</w:t>
            </w:r>
            <w:r w:rsidR="00C76E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5F72EC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07ED7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ио</w:t>
            </w:r>
            <w:proofErr w:type="spellEnd"/>
            <w:r>
              <w:rPr>
                <w:rFonts w:ascii="Times New Roman" w:hAnsi="Times New Roman"/>
              </w:rPr>
              <w:t xml:space="preserve">-поле. Общероссийский массовый 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8337D5" w:rsidRDefault="0098463D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5. </w:t>
      </w:r>
      <w:r w:rsidR="00C07455" w:rsidRPr="00C07455">
        <w:rPr>
          <w:rFonts w:ascii="Times New Roman" w:hAnsi="Times New Roman" w:cs="Times New Roman"/>
          <w:b/>
          <w:caps/>
        </w:rPr>
        <w:t>Контроль и оценка результатов освоения</w:t>
      </w:r>
    </w:p>
    <w:p w:rsidR="00C07455" w:rsidRDefault="002656C8" w:rsidP="008337D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p w:rsidR="00EF7571" w:rsidRDefault="00EF7571" w:rsidP="008337D5">
      <w:pPr>
        <w:ind w:left="360"/>
        <w:jc w:val="center"/>
        <w:rPr>
          <w:rFonts w:ascii="Times New Roman" w:hAnsi="Times New Roman" w:cs="Times New Roman"/>
          <w:b/>
        </w:rPr>
      </w:pPr>
    </w:p>
    <w:p w:rsidR="00EF7571" w:rsidRDefault="00EF7571" w:rsidP="00EF75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е результаты сформированности у обучающихся </w:t>
      </w:r>
      <w:r w:rsidR="00F11450" w:rsidRPr="00AC7DBB">
        <w:rPr>
          <w:rFonts w:ascii="Times New Roman" w:hAnsi="Times New Roman" w:cs="Times New Roman"/>
        </w:rPr>
        <w:t>личностных результатов</w:t>
      </w:r>
      <w:r>
        <w:rPr>
          <w:rFonts w:ascii="Times New Roman" w:hAnsi="Times New Roman" w:cs="Times New Roman"/>
        </w:rPr>
        <w:t>:</w:t>
      </w:r>
    </w:p>
    <w:p w:rsidR="00EF7571" w:rsidRPr="00C07455" w:rsidRDefault="00EF7571" w:rsidP="00EF757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028"/>
        <w:gridCol w:w="4301"/>
      </w:tblGrid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34" w:firstLine="24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с</w:t>
            </w:r>
            <w:r w:rsidRPr="00D84A51">
              <w:rPr>
                <w:rFonts w:ascii="Times New Roman" w:hAnsi="Times New Roman" w:cs="Times New Roman"/>
              </w:rPr>
              <w:t>формированности 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31" w:right="5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лементы социального опыта приобретаемых обучающимся, результаты их Деятельности.</w:t>
            </w:r>
          </w:p>
        </w:tc>
        <w:tc>
          <w:tcPr>
            <w:tcW w:w="4536" w:type="dxa"/>
          </w:tcPr>
          <w:p w:rsidR="00EF7571" w:rsidRPr="00D84A51" w:rsidRDefault="00EF7571" w:rsidP="006B4D75">
            <w:pPr>
              <w:spacing w:line="259" w:lineRule="auto"/>
              <w:ind w:left="137" w:hanging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5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1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критиче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Знание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F7571" w:rsidRPr="00D84A51" w:rsidRDefault="00AC7DBB" w:rsidP="006B4D75">
            <w:pPr>
              <w:spacing w:line="259" w:lineRule="auto"/>
              <w:ind w:left="122" w:righ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нности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 w:rsidR="00F11450" w:rsidRPr="00AC7DBB">
              <w:rPr>
                <w:rFonts w:ascii="Times New Roman" w:hAnsi="Times New Roman" w:cs="Times New Roman"/>
              </w:rPr>
              <w:t>личностных результатов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вершению</w:t>
            </w:r>
            <w:r w:rsidRPr="00D84A51">
              <w:rPr>
                <w:rFonts w:ascii="Times New Roman" w:hAnsi="Times New Roman" w:cs="Times New Roman"/>
              </w:rPr>
              <w:t xml:space="preserve"> </w:t>
            </w:r>
            <w:r w:rsidR="00EF7571" w:rsidRPr="00D84A51">
              <w:rPr>
                <w:rFonts w:ascii="Times New Roman" w:hAnsi="Times New Roman" w:cs="Times New Roman"/>
              </w:rPr>
              <w:t>соответствующего мо</w:t>
            </w:r>
            <w:r w:rsidR="00EF7571">
              <w:rPr>
                <w:rFonts w:ascii="Times New Roman" w:hAnsi="Times New Roman" w:cs="Times New Roman"/>
              </w:rPr>
              <w:t>ду</w:t>
            </w:r>
            <w:r w:rsidR="00EF7571" w:rsidRPr="00D84A51">
              <w:rPr>
                <w:rFonts w:ascii="Times New Roman" w:hAnsi="Times New Roman" w:cs="Times New Roman"/>
              </w:rPr>
              <w:t>ля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2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допустим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12" w:right="19"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Ценностное отношение и активное участие в опыте социальной деятельности в </w:t>
            </w:r>
            <w:r>
              <w:rPr>
                <w:rFonts w:ascii="Times New Roman" w:hAnsi="Times New Roman" w:cs="Times New Roman"/>
              </w:rPr>
              <w:t>колледже</w:t>
            </w:r>
            <w:r w:rsidRPr="00D84A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C7DBB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моционально-ценностное отношени</w:t>
            </w:r>
            <w:r>
              <w:rPr>
                <w:rFonts w:ascii="Times New Roman" w:hAnsi="Times New Roman" w:cs="Times New Roman"/>
              </w:rPr>
              <w:t>е</w:t>
            </w:r>
            <w:r w:rsidRPr="00D84A51">
              <w:rPr>
                <w:rFonts w:ascii="Times New Roman" w:hAnsi="Times New Roman" w:cs="Times New Roman"/>
              </w:rPr>
              <w:t xml:space="preserve"> к объектам или средствам</w:t>
            </w:r>
            <w:r w:rsidR="00AC7DBB"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деятельности человека.</w:t>
            </w:r>
            <w:r w:rsidRPr="00D84A51">
              <w:rPr>
                <w:rFonts w:ascii="Times New Roman" w:hAnsi="Times New Roman" w:cs="Times New Roman"/>
              </w:rPr>
              <w:tab/>
            </w:r>
          </w:p>
          <w:p w:rsidR="00EF7571" w:rsidRPr="00D84A51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Содержит совокупность</w:t>
            </w:r>
            <w:r w:rsidR="00AF57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3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социальных потребностей, обуславливающих эмо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восприятие личностно-определенных объектов, входящих в систему ценностей соответствующего модуля.</w:t>
            </w:r>
          </w:p>
          <w:p w:rsidR="00EF7571" w:rsidRPr="00D84A51" w:rsidRDefault="00EF7571" w:rsidP="00AC7DBB">
            <w:pPr>
              <w:ind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Результаты прак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D84A51">
              <w:rPr>
                <w:rFonts w:ascii="Times New Roman" w:hAnsi="Times New Roman" w:cs="Times New Roman"/>
              </w:rPr>
              <w:t>опыта социальной деятельности на уровне колледжа под непосредственн</w:t>
            </w:r>
            <w:r>
              <w:rPr>
                <w:rFonts w:ascii="Times New Roman" w:hAnsi="Times New Roman" w:cs="Times New Roman"/>
              </w:rPr>
              <w:t>ым руко</w:t>
            </w:r>
            <w:r w:rsidRPr="00D84A51">
              <w:rPr>
                <w:rFonts w:ascii="Times New Roman" w:hAnsi="Times New Roman" w:cs="Times New Roman"/>
              </w:rPr>
              <w:t>водством п</w:t>
            </w:r>
            <w:r>
              <w:rPr>
                <w:rFonts w:ascii="Times New Roman" w:hAnsi="Times New Roman" w:cs="Times New Roman"/>
              </w:rPr>
              <w:t>р</w:t>
            </w:r>
            <w:r w:rsidRPr="00D84A51">
              <w:rPr>
                <w:rFonts w:ascii="Times New Roman" w:hAnsi="Times New Roman" w:cs="Times New Roman"/>
              </w:rPr>
              <w:t>епода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продуктивн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88" w:right="178"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участия в социальных проектах,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 xml:space="preserve">значимая деятельность обучающегося </w:t>
            </w:r>
            <w:r>
              <w:rPr>
                <w:rFonts w:ascii="Times New Roman" w:hAnsi="Times New Roman" w:cs="Times New Roman"/>
              </w:rPr>
              <w:t>по своей инициативе.</w:t>
            </w:r>
          </w:p>
        </w:tc>
        <w:tc>
          <w:tcPr>
            <w:tcW w:w="4536" w:type="dxa"/>
          </w:tcPr>
          <w:p w:rsidR="00EF7571" w:rsidRPr="00D84A51" w:rsidRDefault="00EF7571" w:rsidP="00AC7DBB">
            <w:pPr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Результаты участия в социально-значимых проектах </w:t>
            </w:r>
            <w:r>
              <w:rPr>
                <w:rFonts w:ascii="Times New Roman" w:hAnsi="Times New Roman" w:cs="Times New Roman"/>
              </w:rPr>
              <w:t xml:space="preserve">колледжа, а также </w:t>
            </w:r>
            <w:r w:rsidRPr="00D84A51">
              <w:rPr>
                <w:rFonts w:ascii="Times New Roman" w:hAnsi="Times New Roman" w:cs="Times New Roman"/>
              </w:rPr>
              <w:t xml:space="preserve">на муниципальном, </w:t>
            </w:r>
            <w:r>
              <w:rPr>
                <w:rFonts w:ascii="Times New Roman" w:hAnsi="Times New Roman" w:cs="Times New Roman"/>
              </w:rPr>
              <w:t>региональном</w:t>
            </w:r>
            <w:r w:rsidRPr="00D84A51">
              <w:rPr>
                <w:rFonts w:ascii="Times New Roman" w:hAnsi="Times New Roman" w:cs="Times New Roman"/>
              </w:rPr>
              <w:t>, общероссийском уровне.</w:t>
            </w:r>
          </w:p>
          <w:p w:rsidR="00EF7571" w:rsidRPr="00D84A51" w:rsidRDefault="00EF7571" w:rsidP="00AC7DBB">
            <w:pPr>
              <w:ind w:firstLine="19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F7571" w:rsidRDefault="00EF7571" w:rsidP="00EF7571">
      <w:pPr>
        <w:rPr>
          <w:rFonts w:ascii="Times New Roman" w:hAnsi="Times New Roman" w:cs="Times New Roman"/>
        </w:rPr>
      </w:pPr>
    </w:p>
    <w:p w:rsidR="00F71C5D" w:rsidRDefault="00F71C5D" w:rsidP="00EF7571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887"/>
        <w:gridCol w:w="2750"/>
      </w:tblGrid>
      <w:tr w:rsidR="00C07455" w:rsidRPr="00C07455" w:rsidTr="00B077D3">
        <w:tc>
          <w:tcPr>
            <w:tcW w:w="399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Результаты (</w:t>
            </w:r>
            <w:r w:rsidR="00AC7DBB" w:rsidRPr="00AC7DBB">
              <w:rPr>
                <w:rFonts w:ascii="Times New Roman" w:hAnsi="Times New Roman" w:cs="Times New Roman"/>
                <w:b/>
              </w:rPr>
              <w:t>сформированные</w:t>
            </w:r>
            <w:r w:rsidRPr="00AC7DBB">
              <w:rPr>
                <w:rFonts w:ascii="Times New Roman" w:hAnsi="Times New Roman" w:cs="Times New Roman"/>
                <w:b/>
              </w:rPr>
              <w:t xml:space="preserve"> </w:t>
            </w:r>
            <w:r w:rsidR="00F039A1" w:rsidRPr="00AC7DBB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AC7D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7C3EE3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 xml:space="preserve">Формы и методы </w:t>
            </w:r>
          </w:p>
          <w:p w:rsidR="00C07455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контроля и оценки</w:t>
            </w:r>
            <w:r w:rsidR="00665135" w:rsidRPr="00AC7DBB">
              <w:rPr>
                <w:rFonts w:ascii="Times New Roman" w:hAnsi="Times New Roman" w:cs="Times New Roman"/>
                <w:b/>
              </w:rPr>
              <w:t xml:space="preserve"> уровня сформированности </w:t>
            </w:r>
            <w:r w:rsidR="000A2727" w:rsidRPr="00AC7DBB">
              <w:rPr>
                <w:rFonts w:ascii="Times New Roman" w:hAnsi="Times New Roman" w:cs="Times New Roman"/>
                <w:b/>
              </w:rPr>
              <w:t>личностных результатов</w:t>
            </w:r>
          </w:p>
        </w:tc>
      </w:tr>
      <w:tr w:rsidR="00C07455" w:rsidRPr="00C07455" w:rsidTr="00B077D3">
        <w:tc>
          <w:tcPr>
            <w:tcW w:w="3997" w:type="dxa"/>
            <w:shd w:val="clear" w:color="auto" w:fill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07455" w:rsidRPr="00C07455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90607" w:rsidRPr="00C07455" w:rsidTr="00B077D3">
        <w:tc>
          <w:tcPr>
            <w:tcW w:w="3997" w:type="dxa"/>
            <w:shd w:val="clear" w:color="auto" w:fill="auto"/>
          </w:tcPr>
          <w:p w:rsidR="00942ADD" w:rsidRPr="0050253A" w:rsidRDefault="00F11450" w:rsidP="00EF2006">
            <w:pPr>
              <w:rPr>
                <w:rFonts w:ascii="Times New Roman" w:hAnsi="Times New Roman" w:cs="Times New Roman"/>
              </w:rPr>
            </w:pP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:</w:t>
            </w:r>
            <w:r w:rsidRPr="0050253A">
              <w:rPr>
                <w:rStyle w:val="A60"/>
                <w:rFonts w:cs="Times New Roman"/>
                <w:sz w:val="24"/>
                <w:szCs w:val="24"/>
              </w:rPr>
              <w:t xml:space="preserve"> </w:t>
            </w: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ющий себя гражданином и защитником великой страны </w:t>
            </w:r>
          </w:p>
          <w:p w:rsidR="00BD10BF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 xml:space="preserve">ЛР 2: Проявляющий активную гражданскую позицию, демонстрирующий приверженность принципам честности, </w:t>
            </w:r>
            <w:r w:rsidRPr="0050253A">
              <w:rPr>
                <w:rFonts w:ascii="Times New Roman" w:hAnsi="Times New Roman"/>
              </w:rPr>
              <w:lastRenderedPageBreak/>
              <w:t>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>ЛР 3: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4: </w:t>
            </w:r>
            <w:r w:rsidRPr="0050253A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</w:t>
            </w:r>
            <w:r w:rsidR="0020432B" w:rsidRPr="0050253A">
              <w:rPr>
                <w:rFonts w:ascii="Times New Roman" w:hAnsi="Times New Roman" w:cs="Times New Roman"/>
              </w:rPr>
              <w:t>5: Демонстрирующий</w:t>
            </w:r>
            <w:r w:rsidRPr="0050253A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6: </w:t>
            </w:r>
            <w:r w:rsidRPr="0050253A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7: </w:t>
            </w:r>
            <w:r w:rsidRPr="0050253A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8: </w:t>
            </w:r>
            <w:r w:rsidRPr="0050253A">
              <w:rPr>
                <w:rFonts w:ascii="Times New Roman" w:hAnsi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50253A">
              <w:rPr>
                <w:rFonts w:ascii="Times New Roman" w:hAnsi="Times New Roman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9: </w:t>
            </w:r>
            <w:r w:rsidRPr="0050253A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0: </w:t>
            </w:r>
            <w:r w:rsidRPr="0050253A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1: </w:t>
            </w:r>
            <w:r w:rsidRPr="0050253A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2: </w:t>
            </w:r>
            <w:r w:rsidRPr="0050253A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3: </w:t>
            </w:r>
            <w:r w:rsidRPr="0050253A">
              <w:rPr>
                <w:rFonts w:ascii="Times New Roman" w:hAnsi="Times New Roman"/>
              </w:rPr>
              <w:t xml:space="preserve">Соблюдающий нормы делового общения в коллективе, с коллегами. </w:t>
            </w:r>
            <w:r w:rsidRPr="0050253A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4: </w:t>
            </w:r>
            <w:r w:rsidRPr="0050253A">
              <w:rPr>
                <w:rFonts w:ascii="Times New Roman" w:hAnsi="Times New Roman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</w:r>
            <w:r w:rsidRPr="0050253A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5: </w:t>
            </w:r>
            <w:r w:rsidRPr="0050253A">
              <w:rPr>
                <w:rFonts w:ascii="Times New Roman" w:hAnsi="Times New Roman"/>
              </w:rPr>
              <w:t xml:space="preserve">Проявляющий гражданское отношение к профессиональной деятельности как к возможности </w:t>
            </w:r>
            <w:r w:rsidRPr="0050253A">
              <w:rPr>
                <w:rFonts w:ascii="Times New Roman" w:hAnsi="Times New Roman"/>
              </w:rPr>
              <w:lastRenderedPageBreak/>
              <w:t>личного участия в решении общественных, государственных, общенациональных проблем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6: </w:t>
            </w:r>
            <w:r w:rsidR="00915916" w:rsidRPr="0050253A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915916" w:rsidRPr="0050253A" w:rsidRDefault="00915916" w:rsidP="00F11450">
            <w:pPr>
              <w:rPr>
                <w:rFonts w:ascii="Times New Roman" w:hAnsi="Times New Roman" w:cs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7: </w:t>
            </w:r>
            <w:r w:rsidRPr="0050253A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87" w:type="dxa"/>
          </w:tcPr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B077D3">
              <w:rPr>
                <w:rFonts w:ascii="Times New Roman" w:hAnsi="Times New Roman"/>
              </w:rPr>
              <w:t>демонстрация интереса к будущей професс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ценка собственного продвижения, личностного развити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оложительная динамика в организации </w:t>
            </w:r>
            <w:r w:rsidRPr="00B077D3">
              <w:rPr>
                <w:rFonts w:ascii="Times New Roman" w:hAnsi="Times New Roman"/>
              </w:rPr>
              <w:lastRenderedPageBreak/>
              <w:t>собственной учебной деятельности по результатам самооценки, самоанализа и коррекции ее результатов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077D3">
              <w:rPr>
                <w:rFonts w:ascii="Times New Roman" w:hAnsi="Times New Roman"/>
              </w:rPr>
              <w:t>проявление высокопрофессиональной трудовой актив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исследовательской и проектной работ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конкурсах профессионального мастерства, олимпиадах, викторин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конструктивное взаимодействие в учебном коллекти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межличностного делового общения, социального имидж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сформированность гражданской позиции; участие в волонтерском движении; 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роявление правовой </w:t>
            </w:r>
            <w:r w:rsidRPr="00B077D3">
              <w:rPr>
                <w:rFonts w:ascii="Times New Roman" w:hAnsi="Times New Roman"/>
              </w:rPr>
              <w:lastRenderedPageBreak/>
              <w:t>активности и навыков правомерного поведения, уважения к Закону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фактов проявления идеологии терроризма и экстремизма среди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социальных конфликтов среди обучающихся, основанных на межнациональной, межрелигиозной поч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реализации просветительских программ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экологической культуры, бережного отношения к родной земле, природным богатствам России и мир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умений и навыков разумного природопользования, нетерпимого отношения к действиям, приносящим вред эколог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здорового образа жизни и высокий уровень культуры здоровья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конкурсах профессионального мастерства и в командных проектах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auto"/>
              </w:rPr>
            </w:pPr>
            <w:r w:rsidRPr="00B077D3">
              <w:rPr>
                <w:rFonts w:ascii="Times New Roman" w:hAnsi="Times New Roman"/>
                <w:color w:val="auto"/>
              </w:rPr>
              <w:t xml:space="preserve">- проявление экономической и финансовой культуры, экономической грамотности, а также </w:t>
            </w:r>
            <w:r w:rsidRPr="00B077D3">
              <w:rPr>
                <w:rFonts w:ascii="Times New Roman" w:hAnsi="Times New Roman"/>
                <w:color w:val="auto"/>
              </w:rPr>
              <w:lastRenderedPageBreak/>
              <w:t>собственной адекватной позиции по отношению к социально-экономической действительности.</w:t>
            </w:r>
          </w:p>
          <w:p w:rsidR="00790607" w:rsidRPr="00B077D3" w:rsidRDefault="00790607" w:rsidP="00B077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lastRenderedPageBreak/>
              <w:t>Формы контроля результатов воспитательной деятельности: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 xml:space="preserve">1)  собеседование с педагогами, обучающимися и их </w:t>
            </w:r>
            <w:r w:rsidRPr="0050253A">
              <w:lastRenderedPageBreak/>
              <w:t>родителями</w:t>
            </w:r>
            <w:r w:rsidR="007C3EE3" w:rsidRPr="0050253A">
              <w:t xml:space="preserve"> (законными представителями)</w:t>
            </w:r>
            <w:r w:rsidRPr="0050253A">
              <w:t>;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>2)  посещение урочных и внеурочных занятий и мероприятий;</w:t>
            </w:r>
          </w:p>
          <w:p w:rsidR="003711AC" w:rsidRPr="0050253A" w:rsidRDefault="00F25E16" w:rsidP="00B077D3">
            <w:pPr>
              <w:pStyle w:val="7"/>
              <w:spacing w:before="0" w:after="0"/>
            </w:pPr>
            <w:r w:rsidRPr="0050253A">
              <w:t xml:space="preserve">3)  </w:t>
            </w:r>
            <w:r w:rsidR="003711AC" w:rsidRPr="0050253A">
              <w:t>аудит воспитательной работы;</w:t>
            </w:r>
          </w:p>
          <w:p w:rsidR="003711AC" w:rsidRPr="0050253A" w:rsidRDefault="003711AC" w:rsidP="00B077D3">
            <w:pPr>
              <w:rPr>
                <w:rFonts w:ascii="Times New Roman" w:hAnsi="Times New Roman" w:cs="Times New Roman"/>
                <w:lang w:bidi="ar-SA"/>
              </w:rPr>
            </w:pPr>
            <w:r w:rsidRPr="0050253A">
              <w:rPr>
                <w:rFonts w:ascii="Times New Roman" w:hAnsi="Times New Roman" w:cs="Times New Roman"/>
                <w:lang w:bidi="ar-SA"/>
              </w:rPr>
              <w:t xml:space="preserve">4) </w:t>
            </w:r>
            <w:r w:rsidR="00892DE9">
              <w:rPr>
                <w:rFonts w:ascii="Times New Roman" w:hAnsi="Times New Roman" w:cs="Times New Roman"/>
                <w:lang w:bidi="ar-SA"/>
              </w:rPr>
              <w:t>изучение личного портфолио достижений обучающегося</w:t>
            </w:r>
            <w:r w:rsidRPr="0050253A">
              <w:rPr>
                <w:rFonts w:ascii="Times New Roman" w:hAnsi="Times New Roman" w:cs="Times New Roman"/>
                <w:lang w:bidi="ar-SA"/>
              </w:rPr>
              <w:t>.</w:t>
            </w:r>
          </w:p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t>М</w:t>
            </w:r>
            <w:r w:rsidR="00221469" w:rsidRPr="0050253A">
              <w:rPr>
                <w:b/>
              </w:rPr>
              <w:t xml:space="preserve">етоды контроля </w:t>
            </w:r>
            <w:r w:rsidRPr="0050253A">
              <w:rPr>
                <w:b/>
              </w:rPr>
              <w:t>результатов воспитательной деятельности:</w:t>
            </w:r>
          </w:p>
          <w:p w:rsidR="00221469" w:rsidRPr="0050253A" w:rsidRDefault="00F25E16" w:rsidP="00B077D3">
            <w:pPr>
              <w:pStyle w:val="7"/>
              <w:spacing w:before="0" w:after="0"/>
            </w:pPr>
            <w:r w:rsidRPr="0050253A">
              <w:t xml:space="preserve">- </w:t>
            </w:r>
            <w:r w:rsidR="00221469" w:rsidRPr="0050253A">
              <w:t xml:space="preserve">педагогическое наблюдение </w:t>
            </w:r>
            <w:r w:rsidRPr="0050253A">
              <w:br/>
              <w:t xml:space="preserve">- </w:t>
            </w:r>
            <w:r w:rsidR="00221469" w:rsidRPr="0050253A">
              <w:t>изучени</w:t>
            </w:r>
            <w:r w:rsidRPr="0050253A">
              <w:t>е</w:t>
            </w:r>
            <w:r w:rsidR="00221469" w:rsidRPr="0050253A">
              <w:t xml:space="preserve"> и анализ педагогической документации</w:t>
            </w:r>
            <w:r w:rsidRPr="0050253A">
              <w:br/>
              <w:t xml:space="preserve">- </w:t>
            </w:r>
            <w:r w:rsidR="00221469" w:rsidRPr="0050253A">
              <w:t xml:space="preserve">диагностические методики исследования состояния отношений общения и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>анализ пров</w:t>
            </w:r>
            <w:r w:rsidR="00B8173D" w:rsidRPr="0050253A">
              <w:t>е</w:t>
            </w:r>
            <w:r w:rsidR="00221469" w:rsidRPr="0050253A">
              <w:t>д</w:t>
            </w:r>
            <w:r w:rsidR="000F4D58" w:rsidRPr="0050253A">
              <w:t xml:space="preserve">енных </w:t>
            </w:r>
            <w:r w:rsidR="00D44810" w:rsidRPr="0050253A">
              <w:t>воспитательных мероприятий</w:t>
            </w:r>
            <w:r w:rsidR="00D44810" w:rsidRPr="0050253A">
              <w:br/>
              <w:t xml:space="preserve">- </w:t>
            </w:r>
            <w:r w:rsidR="00221469" w:rsidRPr="0050253A">
              <w:t xml:space="preserve">приемы и способы анализа продуктов творческой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 xml:space="preserve">методы математическо-статистической обработки </w:t>
            </w:r>
            <w:r w:rsidR="0020432B" w:rsidRPr="0050253A">
              <w:t>полученных результатов</w:t>
            </w:r>
            <w:r w:rsidR="007C3EE3" w:rsidRPr="0050253A">
              <w:t xml:space="preserve"> </w:t>
            </w:r>
            <w:r w:rsidR="00221469" w:rsidRPr="0050253A">
              <w:t>тестировани</w:t>
            </w:r>
            <w:r w:rsidR="007C3EE3" w:rsidRPr="0050253A">
              <w:t>я</w:t>
            </w:r>
            <w:r w:rsidR="00221469" w:rsidRPr="0050253A">
              <w:t xml:space="preserve"> и т.д.</w:t>
            </w:r>
          </w:p>
          <w:p w:rsidR="00D7691A" w:rsidRPr="0050253A" w:rsidRDefault="00D7691A" w:rsidP="00B077D3">
            <w:pPr>
              <w:pStyle w:val="7"/>
              <w:spacing w:before="0" w:after="0"/>
            </w:pPr>
          </w:p>
        </w:tc>
      </w:tr>
    </w:tbl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sectPr w:rsidR="00665135" w:rsidSect="001B7882">
      <w:footerReference w:type="default" r:id="rId12"/>
      <w:headerReference w:type="first" r:id="rId13"/>
      <w:footerReference w:type="first" r:id="rId14"/>
      <w:pgSz w:w="11900" w:h="16840"/>
      <w:pgMar w:top="848" w:right="843" w:bottom="848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0D" w:rsidRDefault="009B5D0D">
      <w:r>
        <w:separator/>
      </w:r>
    </w:p>
  </w:endnote>
  <w:endnote w:type="continuationSeparator" w:id="0">
    <w:p w:rsidR="009B5D0D" w:rsidRDefault="009B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43B" w:rsidRDefault="00AC643B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C643B" w:rsidRDefault="00AC643B" w:rsidP="002A244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43B" w:rsidRDefault="00AC643B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</w:t>
    </w:r>
    <w:r>
      <w:rPr>
        <w:rStyle w:val="af8"/>
      </w:rPr>
      <w:fldChar w:fldCharType="end"/>
    </w:r>
  </w:p>
  <w:p w:rsidR="00AC643B" w:rsidRDefault="00AC643B" w:rsidP="002A244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10014585</wp:posOffset>
              </wp:positionV>
              <wp:extent cx="153035" cy="175260"/>
              <wp:effectExtent l="0" t="3810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11739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4.8pt;margin-top:788.55pt;width:12.0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W9qgIAAKYFAAAOAAAAZHJzL2Uyb0RvYy54bWysVNuOmzAQfa/Uf7D8znIJZAN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11739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018280</wp:posOffset>
              </wp:positionH>
              <wp:positionV relativeFrom="page">
                <wp:posOffset>10029825</wp:posOffset>
              </wp:positionV>
              <wp:extent cx="54610" cy="94615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B788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4pt;margin-top:789.75pt;width:4.3pt;height:7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B7882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0D" w:rsidRDefault="009B5D0D"/>
  </w:footnote>
  <w:footnote w:type="continuationSeparator" w:id="0">
    <w:p w:rsidR="009B5D0D" w:rsidRDefault="009B5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298700</wp:posOffset>
              </wp:positionH>
              <wp:positionV relativeFrom="page">
                <wp:posOffset>581025</wp:posOffset>
              </wp:positionV>
              <wp:extent cx="3517265" cy="140335"/>
              <wp:effectExtent l="3175" t="0" r="381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2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3. ОФОРМЛЕНИЕ РАБОЧЕЙ ПРОГРАММЫ П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81pt;margin-top:45.75pt;width:276.95pt;height:11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qrrQIAAK4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3. ОФОРМЛЕНИЕ РАБОЧЕЙ ПРОГРАММЫ П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C0C"/>
    <w:multiLevelType w:val="multilevel"/>
    <w:tmpl w:val="568E19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2" w15:restartNumberingAfterBreak="0">
    <w:nsid w:val="083C28A5"/>
    <w:multiLevelType w:val="multilevel"/>
    <w:tmpl w:val="AB9621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D62B74"/>
    <w:multiLevelType w:val="hybridMultilevel"/>
    <w:tmpl w:val="90CA1838"/>
    <w:lvl w:ilvl="0" w:tplc="7A9E64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2D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74B8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CB2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8F0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72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A3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E37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3655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82FC6"/>
    <w:multiLevelType w:val="multilevel"/>
    <w:tmpl w:val="044E9CE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A4DF2"/>
    <w:multiLevelType w:val="multilevel"/>
    <w:tmpl w:val="E2CA0E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F4A3DA2"/>
    <w:multiLevelType w:val="multilevel"/>
    <w:tmpl w:val="81F284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0B92BB2"/>
    <w:multiLevelType w:val="multilevel"/>
    <w:tmpl w:val="1804CB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1558C"/>
    <w:multiLevelType w:val="multilevel"/>
    <w:tmpl w:val="37C63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1DE469CA"/>
    <w:multiLevelType w:val="hybridMultilevel"/>
    <w:tmpl w:val="61F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658E8"/>
    <w:multiLevelType w:val="multilevel"/>
    <w:tmpl w:val="0D7A8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CAD21AD"/>
    <w:multiLevelType w:val="multilevel"/>
    <w:tmpl w:val="23FCC4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34F8E"/>
    <w:multiLevelType w:val="hybridMultilevel"/>
    <w:tmpl w:val="5C7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C96CAF"/>
    <w:multiLevelType w:val="multilevel"/>
    <w:tmpl w:val="7414A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65578A"/>
    <w:multiLevelType w:val="hybridMultilevel"/>
    <w:tmpl w:val="3B6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75012"/>
    <w:multiLevelType w:val="multilevel"/>
    <w:tmpl w:val="F39C7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3644B9"/>
    <w:multiLevelType w:val="hybridMultilevel"/>
    <w:tmpl w:val="65920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BB2158"/>
    <w:multiLevelType w:val="multilevel"/>
    <w:tmpl w:val="EB5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50868"/>
    <w:multiLevelType w:val="multilevel"/>
    <w:tmpl w:val="D7E89B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405E50"/>
    <w:multiLevelType w:val="multilevel"/>
    <w:tmpl w:val="F6D00A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89144B"/>
    <w:multiLevelType w:val="multilevel"/>
    <w:tmpl w:val="9788D5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766956"/>
    <w:multiLevelType w:val="multilevel"/>
    <w:tmpl w:val="97B476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348E3"/>
    <w:multiLevelType w:val="hybridMultilevel"/>
    <w:tmpl w:val="C7C42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903FA9"/>
    <w:multiLevelType w:val="hybridMultilevel"/>
    <w:tmpl w:val="F4A6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A6941"/>
    <w:multiLevelType w:val="multilevel"/>
    <w:tmpl w:val="FE801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E953AD"/>
    <w:multiLevelType w:val="multilevel"/>
    <w:tmpl w:val="88C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8A3C11"/>
    <w:multiLevelType w:val="multilevel"/>
    <w:tmpl w:val="41FE2B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824AD"/>
    <w:multiLevelType w:val="hybridMultilevel"/>
    <w:tmpl w:val="05DADC60"/>
    <w:lvl w:ilvl="0" w:tplc="7416FF4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9" w15:restartNumberingAfterBreak="0">
    <w:nsid w:val="77597024"/>
    <w:multiLevelType w:val="hybridMultilevel"/>
    <w:tmpl w:val="949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0"/>
  </w:num>
  <w:num w:numId="2">
    <w:abstractNumId w:val="20"/>
  </w:num>
  <w:num w:numId="3">
    <w:abstractNumId w:val="5"/>
  </w:num>
  <w:num w:numId="4">
    <w:abstractNumId w:val="4"/>
  </w:num>
  <w:num w:numId="5">
    <w:abstractNumId w:val="26"/>
  </w:num>
  <w:num w:numId="6">
    <w:abstractNumId w:val="9"/>
  </w:num>
  <w:num w:numId="7">
    <w:abstractNumId w:val="27"/>
  </w:num>
  <w:num w:numId="8">
    <w:abstractNumId w:val="36"/>
  </w:num>
  <w:num w:numId="9">
    <w:abstractNumId w:val="14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0"/>
  </w:num>
  <w:num w:numId="14">
    <w:abstractNumId w:val="7"/>
  </w:num>
  <w:num w:numId="15">
    <w:abstractNumId w:val="18"/>
  </w:num>
  <w:num w:numId="16">
    <w:abstractNumId w:val="34"/>
  </w:num>
  <w:num w:numId="17">
    <w:abstractNumId w:val="6"/>
  </w:num>
  <w:num w:numId="18">
    <w:abstractNumId w:val="3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1"/>
  </w:num>
  <w:num w:numId="24">
    <w:abstractNumId w:val="31"/>
  </w:num>
  <w:num w:numId="25">
    <w:abstractNumId w:val="25"/>
  </w:num>
  <w:num w:numId="26">
    <w:abstractNumId w:val="24"/>
  </w:num>
  <w:num w:numId="27">
    <w:abstractNumId w:val="21"/>
  </w:num>
  <w:num w:numId="28">
    <w:abstractNumId w:val="32"/>
  </w:num>
  <w:num w:numId="29">
    <w:abstractNumId w:val="13"/>
  </w:num>
  <w:num w:numId="30">
    <w:abstractNumId w:val="28"/>
  </w:num>
  <w:num w:numId="31">
    <w:abstractNumId w:val="38"/>
  </w:num>
  <w:num w:numId="32">
    <w:abstractNumId w:val="39"/>
  </w:num>
  <w:num w:numId="33">
    <w:abstractNumId w:val="3"/>
  </w:num>
  <w:num w:numId="34">
    <w:abstractNumId w:val="15"/>
  </w:num>
  <w:num w:numId="35">
    <w:abstractNumId w:val="22"/>
  </w:num>
  <w:num w:numId="36">
    <w:abstractNumId w:val="33"/>
  </w:num>
  <w:num w:numId="37">
    <w:abstractNumId w:val="2"/>
  </w:num>
  <w:num w:numId="38">
    <w:abstractNumId w:val="37"/>
  </w:num>
  <w:num w:numId="39">
    <w:abstractNumId w:val="0"/>
  </w:num>
  <w:num w:numId="40">
    <w:abstractNumId w:val="17"/>
  </w:num>
  <w:num w:numId="41">
    <w:abstractNumId w:val="2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12"/>
    <w:rsid w:val="00000A65"/>
    <w:rsid w:val="00003D84"/>
    <w:rsid w:val="00005770"/>
    <w:rsid w:val="0001029E"/>
    <w:rsid w:val="00012EE7"/>
    <w:rsid w:val="000170B9"/>
    <w:rsid w:val="00020EBD"/>
    <w:rsid w:val="00021287"/>
    <w:rsid w:val="00030127"/>
    <w:rsid w:val="0003439A"/>
    <w:rsid w:val="0003644D"/>
    <w:rsid w:val="00045563"/>
    <w:rsid w:val="00046307"/>
    <w:rsid w:val="0004769D"/>
    <w:rsid w:val="00052EAC"/>
    <w:rsid w:val="00063457"/>
    <w:rsid w:val="00066F99"/>
    <w:rsid w:val="000831CE"/>
    <w:rsid w:val="0009150A"/>
    <w:rsid w:val="00097415"/>
    <w:rsid w:val="000A2727"/>
    <w:rsid w:val="000C2476"/>
    <w:rsid w:val="000E23FE"/>
    <w:rsid w:val="000F4D58"/>
    <w:rsid w:val="001027CE"/>
    <w:rsid w:val="00110B04"/>
    <w:rsid w:val="00147245"/>
    <w:rsid w:val="001618F9"/>
    <w:rsid w:val="00162F77"/>
    <w:rsid w:val="0016605A"/>
    <w:rsid w:val="001754DA"/>
    <w:rsid w:val="0017674F"/>
    <w:rsid w:val="00182632"/>
    <w:rsid w:val="00193122"/>
    <w:rsid w:val="001942B1"/>
    <w:rsid w:val="00195A08"/>
    <w:rsid w:val="001A3C9C"/>
    <w:rsid w:val="001B3491"/>
    <w:rsid w:val="001B7882"/>
    <w:rsid w:val="001C2F77"/>
    <w:rsid w:val="001D261D"/>
    <w:rsid w:val="001D4F74"/>
    <w:rsid w:val="001D57D2"/>
    <w:rsid w:val="001D5ACA"/>
    <w:rsid w:val="001E6A20"/>
    <w:rsid w:val="0020432B"/>
    <w:rsid w:val="00211905"/>
    <w:rsid w:val="002143D0"/>
    <w:rsid w:val="002169B7"/>
    <w:rsid w:val="00221469"/>
    <w:rsid w:val="002224F1"/>
    <w:rsid w:val="00223FBF"/>
    <w:rsid w:val="00226A1F"/>
    <w:rsid w:val="0023085C"/>
    <w:rsid w:val="00232A19"/>
    <w:rsid w:val="002409CD"/>
    <w:rsid w:val="00247B7D"/>
    <w:rsid w:val="002512A0"/>
    <w:rsid w:val="00261F04"/>
    <w:rsid w:val="002656C8"/>
    <w:rsid w:val="00265908"/>
    <w:rsid w:val="002669A2"/>
    <w:rsid w:val="002728CA"/>
    <w:rsid w:val="00272CC2"/>
    <w:rsid w:val="00273A6C"/>
    <w:rsid w:val="00275A34"/>
    <w:rsid w:val="002865BE"/>
    <w:rsid w:val="002918A1"/>
    <w:rsid w:val="002A157E"/>
    <w:rsid w:val="002A244F"/>
    <w:rsid w:val="002B55A9"/>
    <w:rsid w:val="002C5C1F"/>
    <w:rsid w:val="002C6D4B"/>
    <w:rsid w:val="002D07B3"/>
    <w:rsid w:val="002D0B05"/>
    <w:rsid w:val="002D359B"/>
    <w:rsid w:val="002E728F"/>
    <w:rsid w:val="002E78CE"/>
    <w:rsid w:val="002F2FC4"/>
    <w:rsid w:val="002F3E65"/>
    <w:rsid w:val="002F7BC7"/>
    <w:rsid w:val="003079C3"/>
    <w:rsid w:val="0031203D"/>
    <w:rsid w:val="0031487C"/>
    <w:rsid w:val="00314E4B"/>
    <w:rsid w:val="003170B3"/>
    <w:rsid w:val="00334A5E"/>
    <w:rsid w:val="00340887"/>
    <w:rsid w:val="00343C64"/>
    <w:rsid w:val="00343E33"/>
    <w:rsid w:val="0035094B"/>
    <w:rsid w:val="003711AC"/>
    <w:rsid w:val="0037395D"/>
    <w:rsid w:val="0037685F"/>
    <w:rsid w:val="00381154"/>
    <w:rsid w:val="003822E5"/>
    <w:rsid w:val="003926F7"/>
    <w:rsid w:val="00396D78"/>
    <w:rsid w:val="003A0F4C"/>
    <w:rsid w:val="003A295B"/>
    <w:rsid w:val="003A4919"/>
    <w:rsid w:val="003A5F72"/>
    <w:rsid w:val="003A7D4E"/>
    <w:rsid w:val="003B1DF4"/>
    <w:rsid w:val="003B4767"/>
    <w:rsid w:val="003D1AA4"/>
    <w:rsid w:val="003D1C4B"/>
    <w:rsid w:val="003D4033"/>
    <w:rsid w:val="003E58CF"/>
    <w:rsid w:val="0040016A"/>
    <w:rsid w:val="004128F8"/>
    <w:rsid w:val="00427880"/>
    <w:rsid w:val="004420F6"/>
    <w:rsid w:val="004725E7"/>
    <w:rsid w:val="00473A29"/>
    <w:rsid w:val="004817E7"/>
    <w:rsid w:val="00486F21"/>
    <w:rsid w:val="00492652"/>
    <w:rsid w:val="00495A25"/>
    <w:rsid w:val="0049792C"/>
    <w:rsid w:val="00497BDA"/>
    <w:rsid w:val="004A0949"/>
    <w:rsid w:val="004B56BB"/>
    <w:rsid w:val="004D014F"/>
    <w:rsid w:val="004D47AE"/>
    <w:rsid w:val="004E2D46"/>
    <w:rsid w:val="004F19C0"/>
    <w:rsid w:val="004F4662"/>
    <w:rsid w:val="0050253A"/>
    <w:rsid w:val="00505A71"/>
    <w:rsid w:val="00506C30"/>
    <w:rsid w:val="005121D5"/>
    <w:rsid w:val="0052165E"/>
    <w:rsid w:val="0054242F"/>
    <w:rsid w:val="00544DB9"/>
    <w:rsid w:val="00556BE7"/>
    <w:rsid w:val="0056100D"/>
    <w:rsid w:val="00581BC4"/>
    <w:rsid w:val="005822F6"/>
    <w:rsid w:val="00585057"/>
    <w:rsid w:val="00587076"/>
    <w:rsid w:val="00591029"/>
    <w:rsid w:val="005917D3"/>
    <w:rsid w:val="005A3F99"/>
    <w:rsid w:val="005C489B"/>
    <w:rsid w:val="005C712C"/>
    <w:rsid w:val="005E0A40"/>
    <w:rsid w:val="005E2405"/>
    <w:rsid w:val="005E7BEF"/>
    <w:rsid w:val="005F32AB"/>
    <w:rsid w:val="005F4225"/>
    <w:rsid w:val="005F58D4"/>
    <w:rsid w:val="005F72EC"/>
    <w:rsid w:val="0060013C"/>
    <w:rsid w:val="00600DAA"/>
    <w:rsid w:val="00612909"/>
    <w:rsid w:val="00617F5D"/>
    <w:rsid w:val="006425C0"/>
    <w:rsid w:val="006437A0"/>
    <w:rsid w:val="00643D43"/>
    <w:rsid w:val="00643F6D"/>
    <w:rsid w:val="00645606"/>
    <w:rsid w:val="006462EE"/>
    <w:rsid w:val="006518A1"/>
    <w:rsid w:val="006576FC"/>
    <w:rsid w:val="00665135"/>
    <w:rsid w:val="00665876"/>
    <w:rsid w:val="00667CB3"/>
    <w:rsid w:val="00675DDD"/>
    <w:rsid w:val="00680E64"/>
    <w:rsid w:val="0068776D"/>
    <w:rsid w:val="0069625C"/>
    <w:rsid w:val="006A1E31"/>
    <w:rsid w:val="006B3DFA"/>
    <w:rsid w:val="006B4D75"/>
    <w:rsid w:val="006C00D6"/>
    <w:rsid w:val="006D7516"/>
    <w:rsid w:val="006F1C66"/>
    <w:rsid w:val="006F5F11"/>
    <w:rsid w:val="00706CF5"/>
    <w:rsid w:val="00716776"/>
    <w:rsid w:val="00735132"/>
    <w:rsid w:val="007351C8"/>
    <w:rsid w:val="007411D2"/>
    <w:rsid w:val="00771A57"/>
    <w:rsid w:val="00774E9C"/>
    <w:rsid w:val="00775019"/>
    <w:rsid w:val="00776202"/>
    <w:rsid w:val="00780B34"/>
    <w:rsid w:val="00790607"/>
    <w:rsid w:val="007907C4"/>
    <w:rsid w:val="00794873"/>
    <w:rsid w:val="00794CA7"/>
    <w:rsid w:val="007A4ACA"/>
    <w:rsid w:val="007B56FE"/>
    <w:rsid w:val="007C2427"/>
    <w:rsid w:val="007C3EE3"/>
    <w:rsid w:val="007D3B17"/>
    <w:rsid w:val="007D47D5"/>
    <w:rsid w:val="007E15C4"/>
    <w:rsid w:val="007E2903"/>
    <w:rsid w:val="007E56D5"/>
    <w:rsid w:val="007F2041"/>
    <w:rsid w:val="007F2547"/>
    <w:rsid w:val="00817230"/>
    <w:rsid w:val="0082137D"/>
    <w:rsid w:val="0082281C"/>
    <w:rsid w:val="00831593"/>
    <w:rsid w:val="008337D5"/>
    <w:rsid w:val="00834C53"/>
    <w:rsid w:val="00840B44"/>
    <w:rsid w:val="00845504"/>
    <w:rsid w:val="008514A7"/>
    <w:rsid w:val="00855DBA"/>
    <w:rsid w:val="00856A4F"/>
    <w:rsid w:val="008669E8"/>
    <w:rsid w:val="008842D1"/>
    <w:rsid w:val="00890DA4"/>
    <w:rsid w:val="008921F1"/>
    <w:rsid w:val="00892DE9"/>
    <w:rsid w:val="008A5DB5"/>
    <w:rsid w:val="008B0068"/>
    <w:rsid w:val="008B03C0"/>
    <w:rsid w:val="008B4263"/>
    <w:rsid w:val="008B666F"/>
    <w:rsid w:val="008C709A"/>
    <w:rsid w:val="008D1C13"/>
    <w:rsid w:val="008D7058"/>
    <w:rsid w:val="008E2AC4"/>
    <w:rsid w:val="008F792A"/>
    <w:rsid w:val="00901368"/>
    <w:rsid w:val="00911600"/>
    <w:rsid w:val="0091196D"/>
    <w:rsid w:val="00915916"/>
    <w:rsid w:val="00920A05"/>
    <w:rsid w:val="00937389"/>
    <w:rsid w:val="00942ADD"/>
    <w:rsid w:val="00943591"/>
    <w:rsid w:val="00954CFF"/>
    <w:rsid w:val="009563E5"/>
    <w:rsid w:val="0096727A"/>
    <w:rsid w:val="00973AD4"/>
    <w:rsid w:val="00981BBB"/>
    <w:rsid w:val="0098463D"/>
    <w:rsid w:val="00990A79"/>
    <w:rsid w:val="00991356"/>
    <w:rsid w:val="00993D66"/>
    <w:rsid w:val="009A1B01"/>
    <w:rsid w:val="009A2E16"/>
    <w:rsid w:val="009A7BCA"/>
    <w:rsid w:val="009B5D0D"/>
    <w:rsid w:val="009C11D0"/>
    <w:rsid w:val="009D1D0E"/>
    <w:rsid w:val="009D253C"/>
    <w:rsid w:val="009D2A37"/>
    <w:rsid w:val="009D4B9C"/>
    <w:rsid w:val="009D4E1E"/>
    <w:rsid w:val="009D7B01"/>
    <w:rsid w:val="009E2C5D"/>
    <w:rsid w:val="00A07ED7"/>
    <w:rsid w:val="00A13049"/>
    <w:rsid w:val="00A15077"/>
    <w:rsid w:val="00A25725"/>
    <w:rsid w:val="00A471C8"/>
    <w:rsid w:val="00A5518A"/>
    <w:rsid w:val="00A85AF7"/>
    <w:rsid w:val="00A87BD6"/>
    <w:rsid w:val="00A90C0C"/>
    <w:rsid w:val="00AA1B06"/>
    <w:rsid w:val="00AA6CA7"/>
    <w:rsid w:val="00AB039F"/>
    <w:rsid w:val="00AB2801"/>
    <w:rsid w:val="00AB3335"/>
    <w:rsid w:val="00AB3894"/>
    <w:rsid w:val="00AB790F"/>
    <w:rsid w:val="00AC643B"/>
    <w:rsid w:val="00AC7DBB"/>
    <w:rsid w:val="00AD6A4B"/>
    <w:rsid w:val="00AE568A"/>
    <w:rsid w:val="00AF573F"/>
    <w:rsid w:val="00B009FF"/>
    <w:rsid w:val="00B04345"/>
    <w:rsid w:val="00B077D3"/>
    <w:rsid w:val="00B07EAF"/>
    <w:rsid w:val="00B143E9"/>
    <w:rsid w:val="00B227F0"/>
    <w:rsid w:val="00B27EDD"/>
    <w:rsid w:val="00B34C64"/>
    <w:rsid w:val="00B3651A"/>
    <w:rsid w:val="00B528B5"/>
    <w:rsid w:val="00B55DA3"/>
    <w:rsid w:val="00B56299"/>
    <w:rsid w:val="00B56B5D"/>
    <w:rsid w:val="00B8173D"/>
    <w:rsid w:val="00B964A5"/>
    <w:rsid w:val="00B97E51"/>
    <w:rsid w:val="00BA7FB0"/>
    <w:rsid w:val="00BB6F19"/>
    <w:rsid w:val="00BB73E0"/>
    <w:rsid w:val="00BC7912"/>
    <w:rsid w:val="00BD10BF"/>
    <w:rsid w:val="00BE12D8"/>
    <w:rsid w:val="00BE329E"/>
    <w:rsid w:val="00BE79FC"/>
    <w:rsid w:val="00BF60CA"/>
    <w:rsid w:val="00BF6BC4"/>
    <w:rsid w:val="00C07455"/>
    <w:rsid w:val="00C167EF"/>
    <w:rsid w:val="00C20B9D"/>
    <w:rsid w:val="00C20BE0"/>
    <w:rsid w:val="00C20C17"/>
    <w:rsid w:val="00C345A6"/>
    <w:rsid w:val="00C35DA6"/>
    <w:rsid w:val="00C452A4"/>
    <w:rsid w:val="00C50F07"/>
    <w:rsid w:val="00C630B3"/>
    <w:rsid w:val="00C6320A"/>
    <w:rsid w:val="00C67C88"/>
    <w:rsid w:val="00C70DBB"/>
    <w:rsid w:val="00C73C25"/>
    <w:rsid w:val="00C76ED4"/>
    <w:rsid w:val="00C928B6"/>
    <w:rsid w:val="00CA1548"/>
    <w:rsid w:val="00CB2A2A"/>
    <w:rsid w:val="00CC1783"/>
    <w:rsid w:val="00CC2378"/>
    <w:rsid w:val="00CC4E0B"/>
    <w:rsid w:val="00CC6892"/>
    <w:rsid w:val="00D035D3"/>
    <w:rsid w:val="00D0452F"/>
    <w:rsid w:val="00D11739"/>
    <w:rsid w:val="00D147E5"/>
    <w:rsid w:val="00D159D4"/>
    <w:rsid w:val="00D22A7A"/>
    <w:rsid w:val="00D24641"/>
    <w:rsid w:val="00D26214"/>
    <w:rsid w:val="00D34CF1"/>
    <w:rsid w:val="00D42CCD"/>
    <w:rsid w:val="00D44810"/>
    <w:rsid w:val="00D5194A"/>
    <w:rsid w:val="00D51C0E"/>
    <w:rsid w:val="00D57731"/>
    <w:rsid w:val="00D62DE8"/>
    <w:rsid w:val="00D7691A"/>
    <w:rsid w:val="00D77BAA"/>
    <w:rsid w:val="00D84A51"/>
    <w:rsid w:val="00D90647"/>
    <w:rsid w:val="00D9473B"/>
    <w:rsid w:val="00D978DA"/>
    <w:rsid w:val="00DA3125"/>
    <w:rsid w:val="00DA4205"/>
    <w:rsid w:val="00DC4500"/>
    <w:rsid w:val="00DE0D64"/>
    <w:rsid w:val="00DE25B0"/>
    <w:rsid w:val="00DE28B9"/>
    <w:rsid w:val="00DF3B69"/>
    <w:rsid w:val="00DF48B0"/>
    <w:rsid w:val="00E14E79"/>
    <w:rsid w:val="00E278DB"/>
    <w:rsid w:val="00E33614"/>
    <w:rsid w:val="00E36413"/>
    <w:rsid w:val="00E3769B"/>
    <w:rsid w:val="00E37AC8"/>
    <w:rsid w:val="00E436CB"/>
    <w:rsid w:val="00E439F9"/>
    <w:rsid w:val="00E60D21"/>
    <w:rsid w:val="00E6509C"/>
    <w:rsid w:val="00E66861"/>
    <w:rsid w:val="00E73F7D"/>
    <w:rsid w:val="00E778FA"/>
    <w:rsid w:val="00E8008A"/>
    <w:rsid w:val="00EA2986"/>
    <w:rsid w:val="00EA6B1D"/>
    <w:rsid w:val="00EA7B74"/>
    <w:rsid w:val="00EC5EE6"/>
    <w:rsid w:val="00ED2D8A"/>
    <w:rsid w:val="00ED47E4"/>
    <w:rsid w:val="00EF2006"/>
    <w:rsid w:val="00EF2DED"/>
    <w:rsid w:val="00EF3C90"/>
    <w:rsid w:val="00EF7571"/>
    <w:rsid w:val="00F00553"/>
    <w:rsid w:val="00F01271"/>
    <w:rsid w:val="00F039A1"/>
    <w:rsid w:val="00F10E5B"/>
    <w:rsid w:val="00F11450"/>
    <w:rsid w:val="00F1417D"/>
    <w:rsid w:val="00F14F17"/>
    <w:rsid w:val="00F25E16"/>
    <w:rsid w:val="00F26876"/>
    <w:rsid w:val="00F362E7"/>
    <w:rsid w:val="00F478B3"/>
    <w:rsid w:val="00F55BF2"/>
    <w:rsid w:val="00F6045E"/>
    <w:rsid w:val="00F60A6A"/>
    <w:rsid w:val="00F62C80"/>
    <w:rsid w:val="00F673DE"/>
    <w:rsid w:val="00F71C5D"/>
    <w:rsid w:val="00F72320"/>
    <w:rsid w:val="00F80AC7"/>
    <w:rsid w:val="00F874C2"/>
    <w:rsid w:val="00F909E9"/>
    <w:rsid w:val="00FA327B"/>
    <w:rsid w:val="00FA7F74"/>
    <w:rsid w:val="00FB1356"/>
    <w:rsid w:val="00FB51C5"/>
    <w:rsid w:val="00FC22F0"/>
    <w:rsid w:val="00FC2556"/>
    <w:rsid w:val="00FC43E2"/>
    <w:rsid w:val="00FD1429"/>
    <w:rsid w:val="00FD552F"/>
    <w:rsid w:val="00FF6FB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C7785"/>
  <w15:docId w15:val="{9557274D-8F89-47CD-A040-6DCBC8F8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07EAF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C07455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C07455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C07455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rsid w:val="00C0745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B07EAF"/>
    <w:rPr>
      <w:color w:val="0066CC"/>
      <w:u w:val="single"/>
    </w:rPr>
  </w:style>
  <w:style w:type="character" w:customStyle="1" w:styleId="2">
    <w:name w:val="Основной текст (2)_"/>
    <w:link w:val="20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07EAF"/>
    <w:pPr>
      <w:shd w:val="clear" w:color="auto" w:fill="FFFFFF"/>
      <w:spacing w:after="240" w:line="274" w:lineRule="exact"/>
      <w:ind w:hanging="480"/>
      <w:jc w:val="righ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">
    <w:name w:val="Основной текст (3)_"/>
    <w:link w:val="30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B07EAF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link w:val="a5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7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6">
    <w:name w:val="Колонтитул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nhideWhenUsed/>
    <w:rsid w:val="001E6A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nhideWhenUsed/>
    <w:rsid w:val="001E6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b">
    <w:name w:val="Normal (Web)"/>
    <w:basedOn w:val="a"/>
    <w:uiPriority w:val="99"/>
    <w:rsid w:val="00C074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List 2"/>
    <w:basedOn w:val="a"/>
    <w:rsid w:val="00C07455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Indent 2"/>
    <w:basedOn w:val="a"/>
    <w:link w:val="25"/>
    <w:rsid w:val="00C074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link w:val="24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07455"/>
    <w:rPr>
      <w:b/>
      <w:bCs/>
    </w:rPr>
  </w:style>
  <w:style w:type="character" w:customStyle="1" w:styleId="ad">
    <w:name w:val="Текст сноски Знак"/>
    <w:link w:val="ae"/>
    <w:semiHidden/>
    <w:rsid w:val="00C07455"/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d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выноски Знак"/>
    <w:link w:val="af0"/>
    <w:semiHidden/>
    <w:rsid w:val="00C0745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C0745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styleId="26">
    <w:name w:val="Body Text 2"/>
    <w:basedOn w:val="a"/>
    <w:link w:val="27"/>
    <w:rsid w:val="00C0745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link w:val="26"/>
    <w:rsid w:val="00C0745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C0745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link w:val="af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semiHidden/>
    <w:rsid w:val="00C07455"/>
    <w:rPr>
      <w:rFonts w:ascii="Times New Roman" w:eastAsia="Times New Roman" w:hAnsi="Times New Roman" w:cs="Times New Roman"/>
    </w:rPr>
  </w:style>
  <w:style w:type="paragraph" w:styleId="af4">
    <w:name w:val="annotation text"/>
    <w:basedOn w:val="a"/>
    <w:link w:val="af3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ма примечания Знак"/>
    <w:link w:val="af6"/>
    <w:semiHidden/>
    <w:rsid w:val="00C07455"/>
    <w:rPr>
      <w:rFonts w:ascii="Times New Roman" w:eastAsia="Times New Roman" w:hAnsi="Times New Roman" w:cs="Times New Roman"/>
      <w:b/>
      <w:bCs/>
    </w:rPr>
  </w:style>
  <w:style w:type="paragraph" w:styleId="af6">
    <w:name w:val="annotation subject"/>
    <w:basedOn w:val="af4"/>
    <w:next w:val="af4"/>
    <w:link w:val="af5"/>
    <w:semiHidden/>
    <w:rsid w:val="00C07455"/>
    <w:rPr>
      <w:b/>
      <w:bCs/>
    </w:rPr>
  </w:style>
  <w:style w:type="paragraph" w:customStyle="1" w:styleId="af7">
    <w:name w:val="Знак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styleId="af8">
    <w:name w:val="page number"/>
    <w:basedOn w:val="a0"/>
    <w:rsid w:val="00C07455"/>
  </w:style>
  <w:style w:type="paragraph" w:customStyle="1" w:styleId="28">
    <w:name w:val="Знак2"/>
    <w:basedOn w:val="a"/>
    <w:rsid w:val="00C07455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9">
    <w:name w:val="Body Text Indent"/>
    <w:basedOn w:val="a"/>
    <w:link w:val="afa"/>
    <w:rsid w:val="00C074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с отступом Знак"/>
    <w:link w:val="af9"/>
    <w:rsid w:val="00C074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07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List Paragraph"/>
    <w:basedOn w:val="a"/>
    <w:uiPriority w:val="34"/>
    <w:qFormat/>
    <w:rsid w:val="002C5C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c0">
    <w:name w:val="c0"/>
    <w:rsid w:val="0009150A"/>
  </w:style>
  <w:style w:type="paragraph" w:customStyle="1" w:styleId="Default">
    <w:name w:val="Default"/>
    <w:rsid w:val="009D4E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21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5">
    <w:name w:val="Pa5"/>
    <w:basedOn w:val="Default"/>
    <w:next w:val="Default"/>
    <w:uiPriority w:val="99"/>
    <w:rsid w:val="00A13049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80">
    <w:name w:val="A8"/>
    <w:uiPriority w:val="99"/>
    <w:rsid w:val="00A13049"/>
    <w:rPr>
      <w:rFonts w:cs="Gotham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345A6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60">
    <w:name w:val="A6"/>
    <w:uiPriority w:val="99"/>
    <w:rsid w:val="00C345A6"/>
    <w:rPr>
      <w:rFonts w:cs="Gotham Pro"/>
      <w:b/>
      <w:bCs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855DBA"/>
    <w:pPr>
      <w:spacing w:line="281" w:lineRule="atLeast"/>
    </w:pPr>
    <w:rPr>
      <w:rFonts w:ascii="Gotham Pro" w:hAnsi="Gotham Pro" w:cs="Arial Unicode M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414A-EC19-4C9A-B20F-F8328657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5</Pages>
  <Words>8779</Words>
  <Characters>500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5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11-11T12:18:00Z</cp:lastPrinted>
  <dcterms:created xsi:type="dcterms:W3CDTF">2021-11-30T11:07:00Z</dcterms:created>
  <dcterms:modified xsi:type="dcterms:W3CDTF">2022-01-17T14:21:00Z</dcterms:modified>
</cp:coreProperties>
</file>